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5F" w:rsidRDefault="0061375F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Sylfaen"/>
          <w:b/>
          <w:bCs/>
          <w:color w:val="202122"/>
          <w:lang w:val="hy-AM"/>
        </w:rPr>
      </w:pPr>
      <w:r>
        <w:rPr>
          <w:rFonts w:ascii="GHEA Grapalat" w:eastAsia="Times New Roman" w:hAnsi="GHEA Grapalat" w:cs="Sylfaen"/>
          <w:b/>
          <w:bCs/>
          <w:color w:val="202122"/>
          <w:lang w:val="hy-AM"/>
        </w:rPr>
        <w:t>Պատմվածք, Արձակ, Հայ գրականություն</w:t>
      </w:r>
    </w:p>
    <w:p w:rsidR="00E914EF" w:rsidRDefault="00E914EF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Sylfaen"/>
          <w:b/>
          <w:bCs/>
          <w:color w:val="202122"/>
          <w:lang w:val="hy-AM"/>
        </w:rPr>
      </w:pPr>
      <w:r>
        <w:rPr>
          <w:rFonts w:ascii="GHEA Grapalat" w:eastAsia="Times New Roman" w:hAnsi="GHEA Grapalat" w:cs="Sylfaen"/>
          <w:b/>
          <w:bCs/>
          <w:color w:val="202122"/>
          <w:lang w:val="hy-AM"/>
        </w:rPr>
        <w:t>13+</w:t>
      </w:r>
    </w:p>
    <w:p w:rsidR="0061375F" w:rsidRPr="0061375F" w:rsidRDefault="0061375F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Sylfaen"/>
          <w:b/>
          <w:bCs/>
          <w:color w:val="202122"/>
          <w:lang w:val="hy-AM"/>
        </w:rPr>
      </w:pPr>
      <w:r w:rsidRPr="0061375F">
        <w:rPr>
          <w:rFonts w:ascii="GHEA Grapalat" w:eastAsia="Times New Roman" w:hAnsi="GHEA Grapalat" w:cs="Sylfaen"/>
          <w:b/>
          <w:bCs/>
          <w:color w:val="202122"/>
          <w:lang w:val="hy-AM"/>
        </w:rPr>
        <w:t>ՎՐԹԱՆԵՍ ՓԱՓԱԶՅԱՆ</w:t>
      </w:r>
    </w:p>
    <w:p w:rsidR="00C67C8F" w:rsidRPr="0061375F" w:rsidRDefault="00C67C8F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b/>
          <w:bCs/>
          <w:color w:val="202122"/>
        </w:rPr>
        <w:t>ԾՈՎԱՓԻՆ</w:t>
      </w:r>
    </w:p>
    <w:p w:rsidR="00C67C8F" w:rsidRPr="0061375F" w:rsidRDefault="0061375F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  <w:lang w:val="hy-AM"/>
        </w:rPr>
      </w:pPr>
      <w:r>
        <w:rPr>
          <w:rFonts w:ascii="GHEA Grapalat" w:eastAsia="Times New Roman" w:hAnsi="GHEA Grapalat" w:cs="Arial"/>
          <w:b/>
          <w:bCs/>
          <w:color w:val="202122"/>
          <w:lang w:val="hy-AM"/>
        </w:rPr>
        <w:t>Ա</w:t>
      </w:r>
    </w:p>
    <w:p w:rsidR="00C67C8F" w:rsidRPr="0061375F" w:rsidRDefault="00C67C8F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Որոշեց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ելենջիք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նա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դ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մառ։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ժիշկներ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ովայ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աղնիք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պատվիրել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այլ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ովայ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օդ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փ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վազուտն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րա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փռվել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գործություն։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Քայքայված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ջղեր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դ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երպո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միայ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արել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նգստացնել</w:t>
      </w:r>
      <w:r w:rsidRPr="0061375F">
        <w:rPr>
          <w:rFonts w:ascii="GHEA Grapalat" w:eastAsia="Times New Roman" w:hAnsi="GHEA Grapalat" w:cs="Tahoma"/>
          <w:color w:val="202122"/>
        </w:rPr>
        <w:t>։</w:t>
      </w:r>
    </w:p>
    <w:p w:rsidR="00C67C8F" w:rsidRPr="0061375F" w:rsidRDefault="00C67C8F" w:rsidP="0061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</w:rPr>
      </w:pPr>
      <w:r w:rsidRPr="0061375F">
        <w:rPr>
          <w:rFonts w:ascii="GHEA Grapalat" w:eastAsia="Times New Roman" w:hAnsi="GHEA Grapalat" w:cs="Sylfaen"/>
        </w:rPr>
        <w:t>Լավ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էր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գոնե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երեք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միս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կարող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էի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զատ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մնալ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յ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ճնշիչ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մթնոլորտից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ուր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մե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ինչ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գնալով՝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գարշելի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կեղծություններից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և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նվաստացնող</w:t>
      </w:r>
      <w:r w:rsidRPr="0061375F">
        <w:rPr>
          <w:rFonts w:ascii="GHEA Grapalat" w:eastAsia="Times New Roman" w:hAnsi="GHEA Grapalat" w:cs="Courier New"/>
        </w:rPr>
        <w:t xml:space="preserve">  </w:t>
      </w:r>
      <w:r w:rsidRPr="0061375F">
        <w:rPr>
          <w:rFonts w:ascii="GHEA Grapalat" w:eastAsia="Times New Roman" w:hAnsi="GHEA Grapalat" w:cs="Sylfaen"/>
        </w:rPr>
        <w:t>համակերպություններից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էր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հյուսվում</w:t>
      </w:r>
      <w:r w:rsidRPr="0061375F">
        <w:rPr>
          <w:rFonts w:ascii="GHEA Grapalat" w:eastAsia="Times New Roman" w:hAnsi="GHEA Grapalat" w:cs="Courier New"/>
        </w:rPr>
        <w:t xml:space="preserve">. </w:t>
      </w:r>
      <w:r w:rsidRPr="0061375F">
        <w:rPr>
          <w:rFonts w:ascii="GHEA Grapalat" w:eastAsia="Times New Roman" w:hAnsi="GHEA Grapalat" w:cs="Sylfaen"/>
        </w:rPr>
        <w:t>ուր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չէի՛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բավականանում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միայ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լուռ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մնալովս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այլ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պահանջում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էի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գործակցություն՝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նոր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սերունդի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մղելու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համար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դեպի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գծուծ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և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ստրկամիտ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բթություն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այլև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մե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լավ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բանից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նույնիսկ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գիտությունի՛ց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խորշելու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պականությունը։</w:t>
      </w:r>
    </w:p>
    <w:p w:rsidR="00C67C8F" w:rsidRPr="0061375F" w:rsidRDefault="00C67C8F" w:rsidP="0061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</w:rPr>
      </w:pPr>
      <w:r w:rsidRPr="0061375F">
        <w:rPr>
          <w:rFonts w:ascii="GHEA Grapalat" w:eastAsia="Times New Roman" w:hAnsi="GHEA Grapalat" w:cs="Sylfaen"/>
        </w:rPr>
        <w:t>Ուսուցիչ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էի</w:t>
      </w:r>
      <w:r w:rsidRPr="0061375F">
        <w:rPr>
          <w:rFonts w:ascii="GHEA Grapalat" w:eastAsia="Times New Roman" w:hAnsi="GHEA Grapalat" w:cs="Courier New"/>
        </w:rPr>
        <w:t>.</w:t>
      </w:r>
      <w:r w:rsidR="0061375F" w:rsidRPr="0061375F">
        <w:rPr>
          <w:rFonts w:ascii="GHEA Grapalat" w:hAnsi="GHEA Grapalat" w:cs="Arial"/>
          <w:color w:val="202122"/>
          <w:lang w:val="hy-AM"/>
        </w:rPr>
        <w:t>—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հա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բացատրող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բառը։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Ուսուցիչ՝</w:t>
      </w:r>
      <w:r w:rsidRPr="0061375F">
        <w:rPr>
          <w:rFonts w:ascii="GHEA Grapalat" w:eastAsia="Times New Roman" w:hAnsi="GHEA Grapalat" w:cs="Courier New"/>
        </w:rPr>
        <w:t xml:space="preserve"> 1905 </w:t>
      </w:r>
      <w:r w:rsidRPr="0061375F">
        <w:rPr>
          <w:rFonts w:ascii="GHEA Grapalat" w:eastAsia="Times New Roman" w:hAnsi="GHEA Grapalat" w:cs="Sylfaen"/>
        </w:rPr>
        <w:t>թվից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մի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քանի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տարի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հետո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այ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ետադարձ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մռայլ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ժամանակներում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երբ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պայծառ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ու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ոգևորիչ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օրերի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հաջորդում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էի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թանձրացող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խավար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ու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լռությունը՝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ընդունակ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մեղկացնելու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մենքին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ջլատելու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մե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կյանք</w:t>
      </w:r>
      <w:r w:rsidRPr="0061375F">
        <w:rPr>
          <w:rFonts w:ascii="GHEA Grapalat" w:eastAsia="Times New Roman" w:hAnsi="GHEA Grapalat" w:cs="Courier New"/>
        </w:rPr>
        <w:t>…</w:t>
      </w:r>
    </w:p>
    <w:p w:rsidR="00C67C8F" w:rsidRPr="0061375F" w:rsidRDefault="00C67C8F" w:rsidP="0061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</w:rPr>
      </w:pPr>
      <w:r w:rsidRPr="0061375F">
        <w:rPr>
          <w:rFonts w:ascii="GHEA Grapalat" w:eastAsia="Times New Roman" w:hAnsi="GHEA Grapalat" w:cs="Sylfaen"/>
        </w:rPr>
        <w:t>Երբ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գնացք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նստեցի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սկսեցի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զգալի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կերպով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հանգստանալ։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Ջանացի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մոռանալ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դպրոցը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վատասերվող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շակերտությանը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և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մանավանդ՝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իմ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ընկերներին</w:t>
      </w:r>
      <w:r w:rsidRPr="0061375F">
        <w:rPr>
          <w:rFonts w:ascii="GHEA Grapalat" w:eastAsia="Times New Roman" w:hAnsi="GHEA Grapalat" w:cs="Courier New"/>
        </w:rPr>
        <w:t>-</w:t>
      </w:r>
      <w:r w:rsidRPr="0061375F">
        <w:rPr>
          <w:rFonts w:ascii="GHEA Grapalat" w:eastAsia="Times New Roman" w:hAnsi="GHEA Grapalat" w:cs="Sylfaen"/>
        </w:rPr>
        <w:t>ուսուցիչներին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զզվելի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յդ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խմբին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որ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կարծես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ընտրած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ու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կազմած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լիներ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հատկապես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ետադարձ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շարժմա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սպետներից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մռայլ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օրերի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գարշ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որջերից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ծնած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մարդագայլերից։</w:t>
      </w:r>
      <w:r w:rsidRPr="0061375F">
        <w:rPr>
          <w:rFonts w:ascii="GHEA Grapalat" w:eastAsia="Times New Roman" w:hAnsi="GHEA Grapalat" w:cs="Courier New"/>
        </w:rPr>
        <w:t xml:space="preserve"> </w:t>
      </w:r>
    </w:p>
    <w:p w:rsidR="00C67C8F" w:rsidRPr="0061375F" w:rsidRDefault="00C67C8F" w:rsidP="0061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</w:rPr>
      </w:pPr>
      <w:r w:rsidRPr="0061375F">
        <w:rPr>
          <w:rFonts w:ascii="GHEA Grapalat" w:eastAsia="Times New Roman" w:hAnsi="GHEA Grapalat" w:cs="Sylfaen"/>
        </w:rPr>
        <w:t>Ու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մի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նգա՛մ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ևս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սարսուռով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մտաբերեցի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մե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ինչ։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Հիշեցի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բարձրաձայն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հանդուգ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կերպով</w:t>
      </w:r>
      <w:r w:rsidRPr="0061375F">
        <w:rPr>
          <w:rFonts w:ascii="GHEA Grapalat" w:eastAsia="Times New Roman" w:hAnsi="GHEA Grapalat" w:cs="Courier New"/>
        </w:rPr>
        <w:t xml:space="preserve"> «</w:t>
      </w:r>
      <w:r w:rsidRPr="0061375F">
        <w:rPr>
          <w:rFonts w:ascii="GHEA Grapalat" w:eastAsia="Times New Roman" w:hAnsi="GHEA Grapalat" w:cs="Sylfaen"/>
        </w:rPr>
        <w:t>կրթող</w:t>
      </w:r>
      <w:r w:rsidRPr="0061375F">
        <w:rPr>
          <w:rFonts w:ascii="GHEA Grapalat" w:eastAsia="Times New Roman" w:hAnsi="GHEA Grapalat" w:cs="Courier New"/>
        </w:rPr>
        <w:t xml:space="preserve">» </w:t>
      </w:r>
      <w:r w:rsidRPr="0061375F">
        <w:rPr>
          <w:rFonts w:ascii="GHEA Grapalat" w:eastAsia="Times New Roman" w:hAnsi="GHEA Grapalat" w:cs="Sylfaen"/>
        </w:rPr>
        <w:t>բթամտությունները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ընկերներիս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քծնող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դիրքը</w:t>
      </w:r>
      <w:r w:rsidRPr="0061375F">
        <w:rPr>
          <w:rFonts w:ascii="GHEA Grapalat" w:eastAsia="Times New Roman" w:hAnsi="GHEA Grapalat" w:cs="Courier New"/>
        </w:rPr>
        <w:t xml:space="preserve"> «</w:t>
      </w:r>
      <w:r w:rsidRPr="0061375F">
        <w:rPr>
          <w:rFonts w:ascii="GHEA Grapalat" w:eastAsia="Times New Roman" w:hAnsi="GHEA Grapalat" w:cs="Sylfaen"/>
        </w:rPr>
        <w:t>իշխանության</w:t>
      </w:r>
      <w:r w:rsidRPr="0061375F">
        <w:rPr>
          <w:rFonts w:ascii="GHEA Grapalat" w:eastAsia="Times New Roman" w:hAnsi="GHEA Grapalat" w:cs="Courier New"/>
        </w:rPr>
        <w:t xml:space="preserve">» </w:t>
      </w:r>
      <w:r w:rsidRPr="0061375F">
        <w:rPr>
          <w:rFonts w:ascii="GHEA Grapalat" w:eastAsia="Times New Roman" w:hAnsi="GHEA Grapalat" w:cs="Sylfaen"/>
        </w:rPr>
        <w:t>առաջ</w:t>
      </w:r>
      <w:r w:rsidRPr="0061375F">
        <w:rPr>
          <w:rFonts w:ascii="GHEA Grapalat" w:eastAsia="Times New Roman" w:hAnsi="GHEA Grapalat" w:cs="Courier New"/>
        </w:rPr>
        <w:t xml:space="preserve">, </w:t>
      </w:r>
      <w:r w:rsidRPr="0061375F">
        <w:rPr>
          <w:rFonts w:ascii="GHEA Grapalat" w:eastAsia="Times New Roman" w:hAnsi="GHEA Grapalat" w:cs="Sylfaen"/>
        </w:rPr>
        <w:t>նրանց</w:t>
      </w:r>
      <w:r w:rsidRPr="0061375F">
        <w:rPr>
          <w:rFonts w:ascii="GHEA Grapalat" w:eastAsia="Times New Roman" w:hAnsi="GHEA Grapalat" w:cs="Courier New"/>
        </w:rPr>
        <w:t xml:space="preserve"> «</w:t>
      </w:r>
      <w:r w:rsidRPr="0061375F">
        <w:rPr>
          <w:rFonts w:ascii="GHEA Grapalat" w:eastAsia="Times New Roman" w:hAnsi="GHEA Grapalat" w:cs="Sylfaen"/>
        </w:rPr>
        <w:t>ուղղիչ</w:t>
      </w:r>
      <w:r w:rsidRPr="0061375F">
        <w:rPr>
          <w:rFonts w:ascii="GHEA Grapalat" w:eastAsia="Times New Roman" w:hAnsi="GHEA Grapalat" w:cs="Courier New"/>
        </w:rPr>
        <w:t xml:space="preserve">» </w:t>
      </w:r>
      <w:r w:rsidRPr="0061375F">
        <w:rPr>
          <w:rFonts w:ascii="GHEA Grapalat" w:eastAsia="Times New Roman" w:hAnsi="GHEA Grapalat" w:cs="Sylfaen"/>
        </w:rPr>
        <w:t>ստրկական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դասերը</w:t>
      </w:r>
      <w:r w:rsidRPr="0061375F">
        <w:rPr>
          <w:rFonts w:ascii="GHEA Grapalat" w:eastAsia="Times New Roman" w:hAnsi="GHEA Grapalat" w:cs="Courier New"/>
        </w:rPr>
        <w:t xml:space="preserve"> </w:t>
      </w:r>
      <w:r w:rsidRPr="0061375F">
        <w:rPr>
          <w:rFonts w:ascii="GHEA Grapalat" w:eastAsia="Times New Roman" w:hAnsi="GHEA Grapalat" w:cs="Sylfaen"/>
        </w:rPr>
        <w:t>աշակերտներին</w:t>
      </w:r>
      <w:r w:rsidRPr="0061375F">
        <w:rPr>
          <w:rFonts w:ascii="GHEA Grapalat" w:eastAsia="Times New Roman" w:hAnsi="GHEA Grapalat" w:cs="Courier New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Պատկերաց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շվ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արվ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ականի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ռունց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րաց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ուն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զհետ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ր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այն անվեհեր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ք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յա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հ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որվ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նպատակ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դունդ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Վերանորոգվե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քում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՛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ջան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սկում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երակիցներ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փչ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շակերտ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իգ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զ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շուշ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զատ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մքեց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վա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՛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·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ովի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ա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տեղ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ծանոթ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փ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ք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ք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յծ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նչ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ղծություն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րտմաշու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ևականությունների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՜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՜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՛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ղու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ե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տառ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շտ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րճվանք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ծ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ե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պու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ած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րիզոն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անջ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շտակ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ո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շու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գ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ղա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էությու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թևաց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ցումներով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Երր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վոտ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ա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լենջի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ք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շ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րթ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ռկ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ցառու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ուրակ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նց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ռատունկ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ռնուր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Ծոց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շ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փսե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·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իշտ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ի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փրիչ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նք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յուղ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ռ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ս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ոն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շ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ղոց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երմ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տիզալ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նուցրի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ղղ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ք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յծ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եր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հմանավոր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վ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եռ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ղթայ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յուսիս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ս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վանդանաձ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զ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հավանդ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զմ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ած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եռ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տառ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·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ծ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ս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շ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լ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ուրակ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ոթագ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ստվ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քերով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րևալ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իծաղախ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գենավ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վամատու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տ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վանդ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ած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զերքներ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Խաղա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եր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պաղա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թությու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·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–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շմա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նճիռ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յ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գվ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ռագայթ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ստոս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յուր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պի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յծեր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փ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բեր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րժում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լրտոց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վ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ազ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 xml:space="preserve">։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փու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կուց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խորժալ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նչ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անջիս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Քաշ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շ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կյուն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յռ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յտ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վ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փռ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զ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թուդարձ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ղողում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քեր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ռաչում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ան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ազ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վե՜րջ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1375F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C67C8F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>
        <w:rPr>
          <w:rFonts w:ascii="GHEA Grapalat" w:hAnsi="GHEA Grapalat" w:cs="Arial"/>
          <w:b/>
          <w:bCs/>
          <w:color w:val="202122"/>
          <w:sz w:val="22"/>
          <w:szCs w:val="22"/>
          <w:lang w:val="hy-AM"/>
        </w:rPr>
        <w:t>Բ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Սենյ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՛ւ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ա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հան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ղարան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միջա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արաստաննե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ղկավ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տեզ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ջապատ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նակա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տաց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մարությու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ն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նահար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մաց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տառ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եռ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ղար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տկաց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այտյ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ղի՛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վել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ղա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շշու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գստա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շեր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վրդ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նել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ավոր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գուստ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խ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վաց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ուներ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Բնակություն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ջ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յ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ախ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ու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աչագ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գ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ջա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քր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արոս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շտարակ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նա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ռուց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վանդ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ջ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յրի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ասն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շ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յռ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զերք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պաղա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րտավորում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ն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րաթմբ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տեղ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թացք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տոր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րզ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ց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որվ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ուր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ւթ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յացրե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եր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նգ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ժայռ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ս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րջ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պա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ւյս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փ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ընդհ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երումներով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րփ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ղ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ազներ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դ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շ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դր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ի՛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մտած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ի՛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հոգ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ի՛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զգ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բեր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ռաչ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ին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զդեր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քեր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աբե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յծ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ն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խ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ռչուն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ռվողյուն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Ննջե՜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անա՜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ն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ագո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·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ջողվ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ո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էանա՛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վրդով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եշ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րջանք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ղձավանջ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ո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դառ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և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ազ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ղ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քնում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Թիկ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յռ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հե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նուցրի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ստոստ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փաց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նգված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ո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ջարժ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փութ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վի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մ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րաստ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շրտո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ս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ղմ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մր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ետաց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րկենապես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Սաստ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յր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ղայն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տկվեցի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՛նչ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րշ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ճառ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դո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գիստ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քն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տ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խրագ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ջազգես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դագ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ճկո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գ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ռ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ր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ծ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յր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ղ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տաքսյ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լ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Իջ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ահետով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ա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վ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զ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ւղղվել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ես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ս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իպե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անած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ահ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դ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·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ն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կյու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ահմ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ռ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Սիր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պուտաչյ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սկեգ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զ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ղտր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նրվածքով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ռ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տով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րմանուհի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նայ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նությա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֊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խ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ռ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վե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շու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իծաղկոտ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նորո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շոմնե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հակառակ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կա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նք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ոց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ոս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ղղահայ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ծ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հո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ննո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րպարանք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քա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աց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ան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ար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ելու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ն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րժում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ջազգես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ջ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յ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նջվ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ձր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յից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Քուն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ախ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շմար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ւռ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յրույթ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կարողան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վոր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ղայնություն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ղմ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լիներ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ճառ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կարողաց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լ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dolce far nite</w:t>
      </w:r>
      <w:r w:rsidRPr="0061375F">
        <w:rPr>
          <w:rStyle w:val="FootnoteReference"/>
          <w:rFonts w:ascii="GHEA Grapalat" w:hAnsi="GHEA Grapalat" w:cs="Arial"/>
          <w:color w:val="202122"/>
          <w:sz w:val="22"/>
          <w:szCs w:val="22"/>
        </w:rPr>
        <w:footnoteReference w:id="2"/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ձկ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գ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lastRenderedPageBreak/>
        <w:t>Փորձ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փոք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նա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շարժ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չքեր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փակ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շուկ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կան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ն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որվ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ոռացութ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ընկղմվ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կարե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ղավ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չքեր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կամ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րօրին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կ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հետաց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րձրությա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ղղեցի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տք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ղմ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նում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տկերաց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ևույթը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իրավ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՞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դյո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ք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րոր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վ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ևույթ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կարծականությո՞ւն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տճառ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՞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դար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կ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մք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րժվածք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՛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րանշ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յելու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քե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սակ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այլվածք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մաչափ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մք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գուստ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պաճույճ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րե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դայ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և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երմ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իրգ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՛մք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չքեր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ակատ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պավորի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·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մու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ակատ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կոս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ն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պույ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չք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ծայրածի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՜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դյո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ոտակ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առանո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նակի՞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՞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ւց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լախտավ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նությ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գստությ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ո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յռ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ռոչ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նայե՞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դյո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տե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նաց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ջ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յռ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վազ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այ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լն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մար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տե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նգ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ոթ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գացի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րեմ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ապնդ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ծանոթ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նո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·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իշ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պ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ովոր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նախնդի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·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ց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ո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րջազգես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ող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ապնդման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փոք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տ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ուր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րդ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ի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ետ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պասել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առանոց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դիպ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շ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ե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ովափնյ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բոսավայրեր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ողարան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փողոց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նավան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վամատույ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ռն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առանո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կողները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ոգենա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ա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մանակ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բարձրացա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տած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պ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հանդիպե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ն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մ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տճառ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մեց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ղ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փոխ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ղղակ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բարձրաց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ղմ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անա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զերքներ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ցն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ռու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ղմվ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յռեր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սքրտվել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վո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երտեր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ստնել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թնիխութ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նա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ռ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լ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ահետ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լա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սն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շվովս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փարոս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նեի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հապան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վիղ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ծ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·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վ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ժվ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գլցել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լն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վի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որեր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տոտ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ակատ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րտինք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ծկեց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ջապ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ս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ջ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պառաժ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տույ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րծ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ուրջ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յրկ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ստ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գստանալու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HTMLPreformatted"/>
        <w:rPr>
          <w:rFonts w:ascii="GHEA Grapalat" w:hAnsi="GHEA Grapalat"/>
          <w:sz w:val="22"/>
          <w:szCs w:val="22"/>
          <w:lang w:val="hy-AM"/>
        </w:rPr>
      </w:pPr>
      <w:r w:rsidRPr="0061375F">
        <w:rPr>
          <w:rFonts w:ascii="GHEA Grapalat" w:hAnsi="GHEA Grapalat" w:cs="Sylfaen"/>
          <w:sz w:val="22"/>
          <w:szCs w:val="22"/>
          <w:lang w:val="hy-AM"/>
        </w:rPr>
        <w:t>Բայց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հազիվ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ոտքս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դրե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տափարակի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վրա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ուղղվում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էի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և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շունչ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առնում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որ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դեմառդեմ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եկա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դարձյա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նույն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աղջկան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և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շփոթված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կանգ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առա։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bookmarkStart w:id="0" w:name="OLE_LINK1"/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bookmarkEnd w:id="0"/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թ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րժ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րծ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իկը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երեց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մկմա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կուս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յեցի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մյա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ցանք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lastRenderedPageBreak/>
        <w:t>Ակնարկ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նարհեցր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կ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յացք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գաց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այրույթ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ւնատ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այրա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պիս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իմ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ուգադիպութ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իմ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տած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՞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ծ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ապնդ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մարձ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աղտագող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երպով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գացմունք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ցվ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տապ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ռանա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տեղ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նա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ուն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րվանդան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ղմեր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արժ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նավ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կյ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նենա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ս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տածել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րկավ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յու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փ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ցն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ովը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ն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դի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առժաման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կան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Փողոց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դիպե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ճռ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ւսափ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նայ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պացուց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և՛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ապնդ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աքրքր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ղած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իմ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ուգադիպութ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աղ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C67C8F" w:rsidRPr="0061375F" w:rsidRDefault="00C67C8F" w:rsidP="0061375F">
      <w:pPr>
        <w:pStyle w:val="HTMLPreformatted"/>
        <w:rPr>
          <w:rFonts w:ascii="GHEA Grapalat" w:hAnsi="GHEA Grapalat"/>
          <w:sz w:val="22"/>
          <w:szCs w:val="22"/>
        </w:rPr>
      </w:pPr>
      <w:r w:rsidRPr="0061375F">
        <w:rPr>
          <w:rFonts w:ascii="GHEA Grapalat" w:hAnsi="GHEA Grapalat" w:cs="Sylfaen"/>
          <w:sz w:val="22"/>
          <w:szCs w:val="22"/>
        </w:rPr>
        <w:t>Բայց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ո՛ր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աստիճան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գունա՜տ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էր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այդ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աղջիկը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մոտից։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Գունա՛տ։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Ո՛չ</w:t>
      </w:r>
      <w:r w:rsidRPr="0061375F">
        <w:rPr>
          <w:rFonts w:ascii="GHEA Grapalat" w:hAnsi="GHEA Grapalat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sz w:val="22"/>
          <w:szCs w:val="22"/>
        </w:rPr>
        <w:t>ավելի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շուտով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դեղնագույն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էր</w:t>
      </w:r>
      <w:r w:rsidRPr="0061375F">
        <w:rPr>
          <w:rFonts w:ascii="GHEA Grapalat" w:hAnsi="GHEA Grapalat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sz w:val="22"/>
          <w:szCs w:val="22"/>
        </w:rPr>
        <w:t>ինչպես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նորահաս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ծիրան՝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կարմիր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շերտերի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ցայտումներով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այտերի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վրա։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Աչքերը</w:t>
      </w:r>
      <w:r w:rsidRPr="0061375F">
        <w:rPr>
          <w:rFonts w:ascii="GHEA Grapalat" w:hAnsi="GHEA Grapalat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sz w:val="22"/>
          <w:szCs w:val="22"/>
        </w:rPr>
        <w:t>ապա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այն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խոր</w:t>
      </w:r>
      <w:r w:rsidRPr="0061375F">
        <w:rPr>
          <w:rFonts w:ascii="GHEA Grapalat" w:hAnsi="GHEA Grapalat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sz w:val="22"/>
          <w:szCs w:val="22"/>
        </w:rPr>
        <w:t>երազուն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աչքե՞րը</w:t>
      </w:r>
      <w:r w:rsidRPr="0061375F">
        <w:rPr>
          <w:rFonts w:ascii="GHEA Grapalat" w:hAnsi="GHEA Grapalat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sz w:val="22"/>
          <w:szCs w:val="22"/>
        </w:rPr>
        <w:t>որոնք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կարծես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անդրաշխարհային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բաներ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էին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որոնում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տարածության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մեջ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և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որոնք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այլանդակորեն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հակասում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էին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իրենց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շրջանակավորող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տխուր</w:t>
      </w:r>
      <w:r w:rsidRPr="0061375F">
        <w:rPr>
          <w:rFonts w:ascii="GHEA Grapalat" w:hAnsi="GHEA Grapalat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sz w:val="22"/>
          <w:szCs w:val="22"/>
        </w:rPr>
        <w:t>օ՛հ</w:t>
      </w:r>
      <w:r w:rsidRPr="0061375F">
        <w:rPr>
          <w:rFonts w:ascii="GHEA Grapalat" w:hAnsi="GHEA Grapalat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sz w:val="22"/>
          <w:szCs w:val="22"/>
        </w:rPr>
        <w:t>խի՛ստ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տխուր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կնճիռներին</w:t>
      </w:r>
      <w:r w:rsidRPr="0061375F">
        <w:rPr>
          <w:rFonts w:ascii="GHEA Grapalat" w:hAnsi="GHEA Grapalat"/>
          <w:sz w:val="22"/>
          <w:szCs w:val="22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ացք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մբռ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ե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յ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իպ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յ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ն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կա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՛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կ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տարելա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ն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C67C8F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b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b/>
          <w:color w:val="202122"/>
          <w:sz w:val="22"/>
          <w:szCs w:val="22"/>
          <w:lang w:val="hy-AM"/>
        </w:rPr>
        <w:t>Գ</w:t>
      </w:r>
    </w:p>
    <w:p w:rsidR="00C67C8F" w:rsidRPr="0061375F" w:rsidRDefault="00C67C8F" w:rsidP="0061375F">
      <w:pPr>
        <w:pStyle w:val="HTMLPreformatted"/>
        <w:rPr>
          <w:rFonts w:ascii="GHEA Grapalat" w:hAnsi="GHEA Grapalat" w:cs="Tahoma"/>
          <w:sz w:val="22"/>
          <w:szCs w:val="22"/>
          <w:lang w:val="hy-AM"/>
        </w:rPr>
      </w:pPr>
      <w:r w:rsidRPr="0061375F">
        <w:rPr>
          <w:rFonts w:ascii="GHEA Grapalat" w:hAnsi="GHEA Grapalat" w:cs="Sylfaen"/>
          <w:sz w:val="22"/>
          <w:szCs w:val="22"/>
          <w:lang w:val="hy-AM"/>
        </w:rPr>
        <w:t>Երբ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տուն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հասա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կեսօրվա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մոտ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էր։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Տանտիկինը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պարտեզում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մի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ծառի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հովանու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տակ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թիկնաթոռի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մեջ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ընկղմված՝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էր։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Սուրճի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պատրաստություն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կար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առջևի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մեծ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սեղանի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վրա</w:t>
      </w:r>
      <w:r w:rsidRPr="0061375F">
        <w:rPr>
          <w:rFonts w:ascii="GHEA Grapalat" w:hAnsi="GHEA Grapalat" w:cs="Tahoma"/>
          <w:sz w:val="22"/>
          <w:szCs w:val="22"/>
        </w:rPr>
        <w:t>։</w:t>
      </w:r>
    </w:p>
    <w:p w:rsidR="00C67C8F" w:rsidRPr="0061375F" w:rsidRDefault="00C67C8F" w:rsidP="0061375F">
      <w:pPr>
        <w:pStyle w:val="HTMLPreformatted"/>
        <w:rPr>
          <w:rFonts w:ascii="GHEA Grapalat" w:hAnsi="GHEA Grapalat" w:cs="Tahoma"/>
          <w:sz w:val="22"/>
          <w:szCs w:val="22"/>
          <w:lang w:val="hy-AM"/>
        </w:rPr>
      </w:pPr>
    </w:p>
    <w:p w:rsidR="00C67C8F" w:rsidRPr="0061375F" w:rsidRDefault="00C67C8F" w:rsidP="0061375F">
      <w:pPr>
        <w:pStyle w:val="HTMLPreformatted"/>
        <w:rPr>
          <w:rFonts w:ascii="GHEA Grapalat" w:hAnsi="GHEA Grapalat" w:cs="Tahoma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սնել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րավիր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թոռ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րամցր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ուրճ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ոաջարկեց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աշը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շ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լինի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թե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ոթի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երեք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և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ագ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նիր</w:t>
      </w:r>
      <w:r w:rsidR="00C67C8F"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HTMLPreformatted"/>
        <w:rPr>
          <w:rFonts w:ascii="GHEA Grapalat" w:hAnsi="GHEA Grapalat"/>
          <w:sz w:val="22"/>
          <w:szCs w:val="22"/>
          <w:lang w:val="hy-AM"/>
        </w:rPr>
      </w:pPr>
      <w:r w:rsidRPr="0061375F">
        <w:rPr>
          <w:rFonts w:ascii="GHEA Grapalat" w:hAnsi="GHEA Grapalat" w:cs="Sylfaen"/>
          <w:sz w:val="22"/>
          <w:szCs w:val="22"/>
          <w:lang w:val="hy-AM"/>
        </w:rPr>
        <w:t>Կերա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իհարկե։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Խոսեցնե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սկսեց։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Հարցրեց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ամեն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ինչ։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Շատ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ցավեց՝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լսելով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հիվանդությանս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մասին։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Խոստացավ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ամեն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հնարք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գործ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դնե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որ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խաղաղ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կյանք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ունենայի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և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գիշերները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անվրդով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քնելու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հարմարություն։</w:t>
      </w:r>
    </w:p>
    <w:p w:rsidR="00C67C8F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ևում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րացի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ունեք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  <w:r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վելացրեց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ուրճ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ցնելով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երքևի՛ց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ող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մուկ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նենա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ե՛ք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իշերները։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նյակներից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կը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դիս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բաղեցրե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յուսը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մ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կանս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րորդը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վե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ք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անողների։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րանք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ք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իկս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և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քա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վարթ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իտասարդներ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իրում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գե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ե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նչե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մկե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համությա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ափ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իրաբանե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րացի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իկների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ահելությու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խուսափելի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հանջներ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րանք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ք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՞թե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եք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իրում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ը</w:t>
      </w:r>
      <w:r w:rsidR="00C67C8F"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ո՞նք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  <w:r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րցրի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պիտով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  <w:r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իրաբանե՞լ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մկե՞լը</w:t>
      </w:r>
      <w:r w:rsidR="00C67C8F"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կուս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՛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·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գե՛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ե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="00C67C8F"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կ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ժբախտաբար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գիտեմ։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ւզեի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ովորե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ւցե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զդուրվելու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ալավ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ջոցները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նե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րանք</w:t>
      </w:r>
      <w:r w:rsidR="00C67C8F"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>—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ելի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ղերը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գստացնելու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ալավ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ջոցն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՝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նե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հոգ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րժվել</w:t>
      </w:r>
      <w:r w:rsidR="00C67C8F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C67C8F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հոգության</w:t>
      </w:r>
      <w:r w:rsidR="00C67C8F"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ուհետ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կս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աքրքրվ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՞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ոսկա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երպ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իհ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մախք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մանվ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իկի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վկաս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ռուս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և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վոռոսիյ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նակվ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լոռու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վ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ողութ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ռանգ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ուսնուց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տե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ալիս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ենց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ունը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դ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ուտ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ավաբան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ում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վարտ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պտեմբեր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տն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ժշկականութ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րձրագու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պրոցը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ետերբուրգ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նե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լված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ո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ռավար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քը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իկինը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անող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ոսկվայ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կ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ռու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յուսը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ստոնացի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՞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ստոնաց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դիպել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աքրքի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րդի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յրենաս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ե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յրենաս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ուր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ազ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րդիկ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ուր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ազ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ո՛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ժվ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տկություն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աց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սն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ստոնա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ոլո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նտիկին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տմ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նչարգ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ընդմիջումներ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կ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եղճը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ջա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ս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ցուփորձել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  <w:r w:rsidR="0061375F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րցր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  <w:r w:rsidR="0061375F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պե՞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տ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ելենջիք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՞ւ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ալի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սացի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ուցի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երեցե՛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պե՞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ու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վա՞ն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պե՞ս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ո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վան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՞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զ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ուն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լի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ո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ո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վան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սկանա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ղայ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իվանդությ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տաց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՜հ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ուցի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ն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սպ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երո՜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մեն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րձյա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ք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կս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սել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տմ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նոթ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ղուցվ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նոթ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ահ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ման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ռք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նդր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նողնե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րժվ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րդ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ուցի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իֆլիս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իմնազիայում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ոսկա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ն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ուցի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իմնազիայ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  <w:r w:rsidR="0061375F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ո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ղա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ղաներ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իմնազիա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ուցի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պիս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իմնազիայ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  <w:r w:rsidR="0061375F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սա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մք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նճռել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նոթ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ղած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HTMLPreformatted"/>
        <w:rPr>
          <w:rFonts w:ascii="GHEA Grapalat" w:hAnsi="GHEA Grapalat"/>
          <w:sz w:val="22"/>
          <w:szCs w:val="22"/>
          <w:lang w:val="hy-AM"/>
        </w:rPr>
      </w:pPr>
      <w:r w:rsidRPr="0061375F">
        <w:rPr>
          <w:rFonts w:ascii="GHEA Grapalat" w:hAnsi="GHEA Grapalat" w:cs="Sylfaen"/>
          <w:sz w:val="22"/>
          <w:szCs w:val="22"/>
          <w:lang w:val="hy-AM"/>
        </w:rPr>
        <w:t>Տանտիկինս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ավելի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ուրախացավ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կարծես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և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սկսեց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պատմե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տեղացի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աշակերտների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մասին։</w:t>
      </w:r>
      <w:r w:rsidRPr="0061375F">
        <w:rPr>
          <w:rFonts w:ascii="GHEA Grapalat" w:hAnsi="GHEA Grapalat"/>
          <w:sz w:val="22"/>
          <w:szCs w:val="22"/>
          <w:lang w:val="hy-AM"/>
        </w:rPr>
        <w:t>—</w:t>
      </w:r>
      <w:r w:rsidRPr="0061375F">
        <w:rPr>
          <w:rFonts w:ascii="GHEA Grapalat" w:hAnsi="GHEA Grapalat" w:cs="Sylfaen"/>
          <w:sz w:val="22"/>
          <w:szCs w:val="22"/>
          <w:lang w:val="hy-AM"/>
        </w:rPr>
        <w:t>Հարբա՜ծ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գա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դասի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խորոված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շինե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դասրասանում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sz w:val="22"/>
          <w:szCs w:val="22"/>
          <w:lang w:val="hy-AM"/>
        </w:rPr>
        <w:t>օղի՛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խմե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sz w:val="22"/>
          <w:szCs w:val="22"/>
          <w:lang w:val="hy-AM"/>
        </w:rPr>
        <w:t>Օ՛հ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ո՛չ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դաս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սովորե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էր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մնացե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այլևս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ո՛չ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պատկառանք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ո՛չ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վախ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և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ո՛չ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է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իշխանության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առաջ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«</w:t>
      </w:r>
      <w:r w:rsidRPr="0061375F">
        <w:rPr>
          <w:rFonts w:ascii="GHEA Grapalat" w:hAnsi="GHEA Grapalat" w:cs="Sylfaen"/>
          <w:sz w:val="22"/>
          <w:szCs w:val="22"/>
          <w:lang w:val="hy-AM"/>
        </w:rPr>
        <w:t>դողա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»…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Սրիկանե՜ր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ուղղակի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սրիկաներ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էին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դարձե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նրանք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մտրակե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էր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հարկավոր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բանտ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նստեցնել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բայց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ինչ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արած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ժամանակները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այդպես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էին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ջղային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տարիներ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էին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տակնուվրայության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անիշխանության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շրջան</w:t>
      </w:r>
      <w:r w:rsidRPr="0061375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sz w:val="22"/>
          <w:szCs w:val="22"/>
          <w:lang w:val="hy-AM"/>
        </w:rPr>
        <w:t>էր</w:t>
      </w:r>
      <w:r w:rsidRPr="0061375F">
        <w:rPr>
          <w:rFonts w:ascii="GHEA Grapalat" w:hAnsi="GHEA Grapalat"/>
          <w:sz w:val="22"/>
          <w:szCs w:val="22"/>
          <w:lang w:val="hy-AM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գա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յու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լխի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փ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ղայ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րութ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ընկ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րձյա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ովհետ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իշեց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փախ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ք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րճվանք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ս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տե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սել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ցանկանա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սիլևն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տիկնոջ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դ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ով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ղություն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շ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իշխան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ությու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յութ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նաս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Բարեբախտ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ո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տեզ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ռ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ւժ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րքիջ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մու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տիկնոջ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ղբերի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ջա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րաճճի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հատ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նգատ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սիլևն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ծանոթացն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ակ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վարթությունով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Դռ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տ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նող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ո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կաս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ո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ներ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HTMLPreformatted"/>
        <w:rPr>
          <w:rFonts w:ascii="GHEA Grapalat" w:hAnsi="GHEA Grapalat"/>
          <w:sz w:val="22"/>
          <w:szCs w:val="22"/>
        </w:rPr>
      </w:pPr>
      <w:r w:rsidRPr="0061375F">
        <w:rPr>
          <w:rFonts w:ascii="GHEA Grapalat" w:hAnsi="GHEA Grapalat" w:cs="Sylfaen"/>
          <w:sz w:val="22"/>
          <w:szCs w:val="22"/>
        </w:rPr>
        <w:t>Աղմկալից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մուտքը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շարունակություն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չունեցավ</w:t>
      </w:r>
      <w:r w:rsidRPr="0061375F">
        <w:rPr>
          <w:rFonts w:ascii="GHEA Grapalat" w:hAnsi="GHEA Grapalat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sz w:val="22"/>
          <w:szCs w:val="22"/>
        </w:rPr>
        <w:t>սակայն</w:t>
      </w:r>
      <w:r w:rsidRPr="0061375F">
        <w:rPr>
          <w:rFonts w:ascii="GHEA Grapalat" w:hAnsi="GHEA Grapalat" w:cs="Tahoma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զվ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ռուղ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զբ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դարե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իծաղներ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ջև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րտին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րբ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ոն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ղոտ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արկ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ե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տու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ց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վհա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ե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մ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եր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ռ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ւրճ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ղան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սուցիչ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ավ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սիլևն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նոթա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քիս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ծը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ևահ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տիկնոջ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ս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կահաս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խլ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կ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առանոց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Պարոնն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անողն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ստոնա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ռուս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տիկնո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դ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ներ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յոժ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յր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ղի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կ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ելաիդ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վանովն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յոժ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ամայեցի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գտ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ավու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ունե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ալ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իծաղեցի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թթելով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՛խ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ել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ուխ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ո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տիկի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ժ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յոժ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՛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ել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՛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յր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գիտ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յոժ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ծկ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՞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յ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ք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միկվ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ահելնե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կառ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ջահայաց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անողների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ս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ե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թոռ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ք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անողն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տ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ռ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սիլևն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ա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նախնդր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անորելու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գիտ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աց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ո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ուց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ահել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չրան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ծան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ոթ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նախնդ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լի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պետ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գիտե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ունե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կր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»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ձրաձ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վ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պի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ալ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ք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սեի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նե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ոթ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տի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մտնեի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փազ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զատամ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ժմ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ս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իտասարդ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նելու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թոռ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րաստ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նդր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յու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ոն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վկաս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ուց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Ճ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շ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ղայ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մ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իշ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2—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ցանկա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տույ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նա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րվանդանը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րթայ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ռք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գե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ռապա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ռու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անողը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գլիաց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ղամարդ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գուստ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ոկեյ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լխարկ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վելացր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ստոնացին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տիկի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ղջուն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ացավ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լու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ակց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ռապ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տիկնո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շադր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ն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տեղ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լ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վանդության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ս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եկաց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նու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աքրքրվե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վկա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սով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ստոնա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ա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ի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գ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ս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ադար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րժում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ո՞ր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ևանք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ահայ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շխանություն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՞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իս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պանություն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լան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փշտակություննե՞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շմարի՞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իֆլի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ց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փշտակություն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պանությունների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րթել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րթել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ևնույ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վկաս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՛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՛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սկա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Ռ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անող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՛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եկ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տելիգենցի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ս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րենիքո՞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վորական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սաբեկ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գ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կարաց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նչինություն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վականան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րցր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հիճն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ղղ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իղմ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բ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ու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ժ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տե՞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պրոց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ագ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ուն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ղապա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մնարկություն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վա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աստակ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շխան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կանգ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ուցիչն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ադիմությա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պա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մարվելով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ակատ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ռնապա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հու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արած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, 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ւն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թոլիկ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պը</w:t>
      </w:r>
      <w:r w:rsidRPr="0061375F">
        <w:rPr>
          <w:rFonts w:ascii="GHEA Grapalat" w:hAnsi="GHEA Grapalat" w:cs="Arial"/>
          <w:color w:val="202122"/>
          <w:sz w:val="22"/>
          <w:szCs w:val="22"/>
        </w:rPr>
        <w:t>»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Sylfaen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Օրիորդ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մ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ակց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թացք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անջ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ռաց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և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իծաղում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տիրո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գն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ղ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րջ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ան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նում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գ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անող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ք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րակ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շավ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դպրոցնե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՛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ռ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իորդ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յ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անձրաց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եշտ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դա՜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լերի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րիգորևի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դա՛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ստծո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ոռանա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1905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վակա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ն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որ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ր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սող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վա՜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իտ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դ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զվ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ծապե՛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զվ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իշատակությունից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խտ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ծուծություն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ավա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ւլիգանություն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ս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ուրջ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յ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ղի՜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և՜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ո՜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տույտ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և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ախր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գ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տառ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կուցի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տվերներ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նչ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որ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ղմ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րայլներ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ստ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ա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իծա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գ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մի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ա՛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ոն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իտասարդությ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նադար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ղձավանջնե՞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տկերաց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ողե՜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ողե՜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յ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շ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խր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իծաղ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պ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չ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շխա՛րհ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ծիծաղ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պրե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՛մի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պրե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յանք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յելե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րիշ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չի՛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՛չի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lastRenderedPageBreak/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ղայնոր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իծաղ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իծա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ղ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նդութ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րախության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գա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գա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կ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այն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ռ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եշտ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նձնապ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կս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նն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՛հ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ո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ստատ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ընկերուհ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սած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ե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իորդնե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կ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յանք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՛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ճ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խր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մար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արժ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խր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գա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տած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պրե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նդա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գե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զվզե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՛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ավ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Ռու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անող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գևորութ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եպընթացություն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ըղված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կարծակի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կ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վար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ր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յ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ղճա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մք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պտ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ռք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ափահար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չ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ապե՛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րողի՛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թ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աղա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ե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իրե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եցցե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յանք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րքջ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նտիկնո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ազ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քի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ժմ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իտասարդութ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ողե՜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խակությու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ժմ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րդ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(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ցույ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վա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իորդներ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)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և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յլայլ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գ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րախ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ենսաբո՛ւյ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ոտիվ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՜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ղբ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յնասուն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՛յ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ոխ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պե՛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իծաղ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իորդնե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կ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նդկահավ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լերի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րիգորևիչ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ս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րողի՛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թ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առախո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նդկահավ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կսե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տակ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փ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եմ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մ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րախոսություն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յ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րքի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րախ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աղակ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նալ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ճե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խաճաշ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ջացր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իորդնե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կ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զ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 պարտեզ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րք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ռու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անող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ապնդ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ստոնա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կրորդ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ջ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փրուկ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ծ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նտիկնոջ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իպվածաբ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նացի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ն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ստ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ղան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զ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չ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ոռաց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իոր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զ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սել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աղաքավա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ն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ռուս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սակետ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ու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ետ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մանալ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՛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տք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կա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րոպե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ն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նացինք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փոթությ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կա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ով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ի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պիս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իպված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կարծ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այնության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իր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իորդ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նավան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ս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՛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սելիք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ալի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ղղակի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երան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ց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րձյա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տած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րցն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ունը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րցնե՞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դյո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պե՞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կս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սակցությունը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ռեհի՛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ռեհի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լ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փ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համ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ստ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ք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ման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նորհ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ունե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ս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Զարմանալ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ավ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կա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՛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րամասնո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ննում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ավ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մայ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մ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իհ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ռք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րգ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երմ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նամք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նրված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զ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ոխ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զ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ևահ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շ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րոփալ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շ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երով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նք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մատ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պչում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րահո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եղեցկուհ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նո՛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մի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գ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րծ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թունքնե՜ր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ղղ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մանա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լո՞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վ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ղդոջա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բույր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հանջ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ռ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աճ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ալ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–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բողջո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լան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ննողությու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լան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մայ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զմունք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նկությու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ղալ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ևեց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ժ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փոփ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քզինք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րկեն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քնամոռացությու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ջողվ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զատ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տապ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զ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ռություն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եց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ղդո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ելի՞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ա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ւն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նցվ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ց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մանքով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ըմբռն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ցմունք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ճառ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–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րունակ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ք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ար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գիտ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չ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ւ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ստաց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աց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ավ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ի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ևնույ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չ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ուն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իկոլայ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եց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իզավետ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իկոլաև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՛ւ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զեի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ղիկ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նեիք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րոր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՞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պատճառ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քնե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րա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՛ւ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ադր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՛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րաճճ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ջող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ույգ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զմել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ն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տեղ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խորժ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զ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ույգ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ռն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՛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զ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յժ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ախ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պետ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ուն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վկաս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իծաղ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զմասպետ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ծեն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ույթ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պ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ծանք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յա՛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րքջ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իծաղ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ղ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ռն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ա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ություն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ահ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՛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՛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պե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իրուհ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ն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տ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նդ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նդոտ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՞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նքեր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և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իծաղ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նդոտ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՛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նք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նք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տակ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տ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նդ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լ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Ծիծաղեց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գվ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տակ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ռ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խ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ի՛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ուցիչ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շնորհ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ճաշ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պե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վաք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ժակ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շ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դառ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աց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լու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վածքով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մանա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՛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,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գիտ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պատկեր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իս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ըմբռն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ջորդում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նորհի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վ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տիրուհ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վոտվ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ծ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Զգայախաբ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թակ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՛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աց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և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րկ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տարելա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ջազգեստ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դագ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ճկոն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ված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ղղաձիգ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ռնվածք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ամոզված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ոն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շու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ռ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ուն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պույ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ռեց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նարհեց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ացք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ախորժ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ցմունք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կ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յախաբ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րանք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զատվ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տում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ժ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փրու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ծու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ստոնա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ռ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ւմբ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չփչում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Ռ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անող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ր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տեզ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փուտն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ցող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բույր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ղ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շեր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Գիտեի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իտասարդ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լ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աբուռ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եի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նությունից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ղ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ւրմու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ւշ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ր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՜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սե՜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ճվա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բույր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թթ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համարհ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ս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շ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յ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՛յն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յունոտ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Օգտ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րկյանով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րավ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վարճ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իծաղ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շխարհ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շխարհ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ծիծաղ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լ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ած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րջ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փսոս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ա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գ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հ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ր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ույգ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՛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զմ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րց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՜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խորշ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փ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նվ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յռ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վանի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տեզ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քե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ռ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նձորենի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թ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փուտ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քստոց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ևում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ղե՛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ն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ծ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ճույ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ծ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ղց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նսապար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ռացում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67C8F" w:rsidRPr="0061375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ո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ույգ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ջև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խանձ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նչան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ճ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տեզ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ռ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սվ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ղամարդ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նչ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ռուղ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յ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ա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տնվ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դագ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ճկո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C67C8F" w:rsidRDefault="00C67C8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Նա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ր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լով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յա՛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պված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ուն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լոր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1375F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C67C8F" w:rsidRPr="0061375F" w:rsidRDefault="0061375F" w:rsidP="0061375F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b/>
          <w:color w:val="202122"/>
        </w:rPr>
      </w:pPr>
      <w:r w:rsidRPr="0061375F">
        <w:rPr>
          <w:rFonts w:ascii="GHEA Grapalat" w:eastAsia="Times New Roman" w:hAnsi="GHEA Grapalat" w:cs="Arial"/>
          <w:b/>
          <w:color w:val="202122"/>
          <w:lang w:val="hy-AM"/>
        </w:rPr>
        <w:t>Դ</w:t>
      </w:r>
    </w:p>
    <w:p w:rsidR="00C67C8F" w:rsidRPr="0061375F" w:rsidRDefault="00C67C8F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lastRenderedPageBreak/>
        <w:t>Բնազդաբա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տք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լա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նաց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արկամած։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կնթարթորե՛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սթափված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մոռացա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զույգեր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խանդը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մոռացա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ույնիս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ենչանքս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այելել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յանքը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զույգ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մ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օգտվել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րիտասարդությունի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իծաղել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շխարհ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րա</w:t>
      </w:r>
      <w:r w:rsidRPr="0061375F">
        <w:rPr>
          <w:rFonts w:ascii="GHEA Grapalat" w:eastAsia="Times New Roman" w:hAnsi="GHEA Grapalat" w:cs="Arial"/>
          <w:color w:val="202122"/>
        </w:rPr>
        <w:t>…</w:t>
      </w:r>
    </w:p>
    <w:p w:rsidR="00C67C8F" w:rsidRPr="0061375F" w:rsidRDefault="00C67C8F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Այ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մեն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ցրվեց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նպե՛ս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ինչպե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ոաջ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գա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դդալ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րևույթ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ցրե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ովափ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րա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ջնող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րջանի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թմրություն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էություն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նենալ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ճույքը</w:t>
      </w:r>
      <w:r w:rsidRPr="0061375F">
        <w:rPr>
          <w:rFonts w:ascii="GHEA Grapalat" w:eastAsia="Times New Roman" w:hAnsi="GHEA Grapalat" w:cs="Tahoma"/>
          <w:color w:val="202122"/>
        </w:rPr>
        <w:t>։</w:t>
      </w:r>
    </w:p>
    <w:p w:rsidR="00C67C8F" w:rsidRPr="0061375F" w:rsidRDefault="00C67C8F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Մոտեն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ին։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նձ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դեռ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չէ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եսել։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սանող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արձրաձայ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պատմ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նչ</w:t>
      </w:r>
      <w:r w:rsidR="0061375F">
        <w:rPr>
          <w:rFonts w:ascii="GHEA Grapalat" w:eastAsia="Times New Roman" w:hAnsi="GHEA Grapalat" w:cs="Arial"/>
          <w:color w:val="202122"/>
        </w:rPr>
        <w:t>—</w:t>
      </w:r>
      <w:r w:rsidRPr="0061375F">
        <w:rPr>
          <w:rFonts w:ascii="GHEA Grapalat" w:eastAsia="Times New Roman" w:hAnsi="GHEA Grapalat" w:cs="Sylfaen"/>
          <w:color w:val="202122"/>
        </w:rPr>
        <w:t>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արդ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ասին</w:t>
      </w:r>
      <w:r w:rsidRPr="0061375F">
        <w:rPr>
          <w:rFonts w:ascii="GHEA Grapalat" w:eastAsia="Times New Roman" w:hAnsi="GHEA Grapalat" w:cs="Arial"/>
          <w:color w:val="202122"/>
        </w:rPr>
        <w:t xml:space="preserve">. </w:t>
      </w:r>
      <w:r w:rsidRPr="0061375F">
        <w:rPr>
          <w:rFonts w:ascii="GHEA Grapalat" w:eastAsia="Times New Roman" w:hAnsi="GHEA Grapalat" w:cs="Sylfaen"/>
          <w:color w:val="202122"/>
        </w:rPr>
        <w:t>լս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ի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բայ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չինչ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չէ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սկանում։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դդան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գիրք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շ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թև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ակ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քայլ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ղղաձիգ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արժումով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դեմք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րա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ոյացե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որոշ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ժպիտ։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րբեմ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նձ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լսել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ձայնո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</w:t>
      </w:r>
      <w:r w:rsidRPr="0061375F">
        <w:rPr>
          <w:rFonts w:ascii="GHEA Grapalat" w:eastAsia="Times New Roman" w:hAnsi="GHEA Grapalat" w:cs="Arial"/>
          <w:color w:val="202122"/>
        </w:rPr>
        <w:t>-</w:t>
      </w:r>
      <w:r w:rsidRPr="0061375F">
        <w:rPr>
          <w:rFonts w:ascii="GHEA Grapalat" w:eastAsia="Times New Roman" w:hAnsi="GHEA Grapalat" w:cs="Sylfaen"/>
          <w:color w:val="202122"/>
        </w:rPr>
        <w:t>մ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առ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րտասանում</w:t>
      </w:r>
      <w:r w:rsidRPr="0061375F">
        <w:rPr>
          <w:rFonts w:ascii="GHEA Grapalat" w:eastAsia="Times New Roman" w:hAnsi="GHEA Grapalat" w:cs="Arial"/>
          <w:color w:val="202122"/>
        </w:rPr>
        <w:t xml:space="preserve">. </w:t>
      </w:r>
      <w:r w:rsidRPr="0061375F">
        <w:rPr>
          <w:rFonts w:ascii="GHEA Grapalat" w:eastAsia="Times New Roman" w:hAnsi="GHEA Grapalat" w:cs="Sylfaen"/>
          <w:color w:val="202122"/>
        </w:rPr>
        <w:t>շրթունքներ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արժվ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այրկյան</w:t>
      </w:r>
      <w:r w:rsidRPr="0061375F">
        <w:rPr>
          <w:rFonts w:ascii="GHEA Grapalat" w:eastAsia="Times New Roman" w:hAnsi="GHEA Grapalat" w:cs="Tahoma"/>
          <w:color w:val="202122"/>
        </w:rPr>
        <w:t>։</w:t>
      </w:r>
    </w:p>
    <w:p w:rsidR="00C67C8F" w:rsidRPr="0061375F" w:rsidRDefault="00C67C8F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Քան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ո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ալիս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ա՛յնք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վել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լա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ջողվ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երջապե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զննե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դ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արօրինա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ղջկան։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ռաջ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փոթություն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արկամություն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ցած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ստեց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սկսեց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այել</w:t>
      </w:r>
      <w:r w:rsidRPr="0061375F">
        <w:rPr>
          <w:rFonts w:ascii="GHEA Grapalat" w:eastAsia="Times New Roman" w:hAnsi="GHEA Grapalat" w:cs="Tahoma"/>
          <w:color w:val="202122"/>
        </w:rPr>
        <w:t>։</w:t>
      </w:r>
    </w:p>
    <w:p w:rsidR="00C67C8F" w:rsidRPr="0061375F" w:rsidRDefault="00C67C8F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Այնք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ոմեղե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շարժ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չ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րև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լև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րա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երպարանք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ժմ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ոչ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եռելատիպ։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Խոշոր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կապույ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չքեր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ովանավոր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ավակ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թա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ոնքեր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հետո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սովորակ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ճակա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որ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րկ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ողմի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վաքված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արագույրն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ման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սանրվածք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ջել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ն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ածկ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րեթե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մբողջ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կանջները</w:t>
      </w:r>
      <w:r w:rsidRPr="0061375F">
        <w:rPr>
          <w:rFonts w:ascii="GHEA Grapalat" w:eastAsia="Times New Roman" w:hAnsi="GHEA Grapalat" w:cs="Arial"/>
          <w:color w:val="202122"/>
        </w:rPr>
        <w:t>:</w:t>
      </w:r>
    </w:p>
    <w:p w:rsidR="00C67C8F" w:rsidRPr="0061375F" w:rsidRDefault="00C67C8F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Սակայ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դք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ողտրիկ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այդք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րավիչ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դեմք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շադրությ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րժան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այելուչ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արժվածքն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րա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նույնիս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սիրու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ժպիտ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եջ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սավառն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նչ</w:t>
      </w:r>
      <w:r w:rsidRPr="0061375F">
        <w:rPr>
          <w:rFonts w:ascii="GHEA Grapalat" w:eastAsia="Times New Roman" w:hAnsi="GHEA Grapalat" w:cs="Arial"/>
          <w:color w:val="202122"/>
        </w:rPr>
        <w:t>-</w:t>
      </w:r>
      <w:r w:rsidRPr="0061375F">
        <w:rPr>
          <w:rFonts w:ascii="GHEA Grapalat" w:eastAsia="Times New Roman" w:hAnsi="GHEA Grapalat" w:cs="Sylfaen"/>
          <w:color w:val="202122"/>
        </w:rPr>
        <w:t>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խո՛ւր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հուսաբե՜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սրտմաշու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ստվեր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ոչ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պայմ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երպո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երակշռ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ոլ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յու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պավորություններին։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արդ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չէ՛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արող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չհամակվե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դ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թախիծով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այդ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րեթե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հույ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րտահայտությունով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ընդունա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մե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իծաղ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սառեցնե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րթունքն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րա</w:t>
      </w:r>
      <w:r w:rsidRPr="0061375F">
        <w:rPr>
          <w:rFonts w:ascii="GHEA Grapalat" w:eastAsia="Times New Roman" w:hAnsi="GHEA Grapalat" w:cs="Tahoma"/>
          <w:color w:val="202122"/>
        </w:rPr>
        <w:t>։</w:t>
      </w:r>
    </w:p>
    <w:p w:rsidR="00C67C8F" w:rsidRPr="0061375F" w:rsidRDefault="00C67C8F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Sylfaen"/>
          <w:color w:val="202122"/>
          <w:lang w:val="hy-AM"/>
        </w:rPr>
      </w:pPr>
      <w:r w:rsidRPr="0061375F">
        <w:rPr>
          <w:rFonts w:ascii="GHEA Grapalat" w:eastAsia="Times New Roman" w:hAnsi="GHEA Grapalat" w:cs="Sylfaen"/>
          <w:color w:val="202122"/>
        </w:rPr>
        <w:t>Բայ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ողքի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նացող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րիտասարդ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ա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դ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չ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կատ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ամ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սով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րան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մինչ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ս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եսա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որօրինա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րապույ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մար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սիրու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նոջ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րա</w:t>
      </w:r>
      <w:r w:rsidRPr="0061375F">
        <w:rPr>
          <w:rFonts w:ascii="GHEA Grapalat" w:eastAsia="Times New Roman" w:hAnsi="GHEA Grapalat" w:cs="Arial"/>
          <w:color w:val="202122"/>
        </w:rPr>
        <w:t xml:space="preserve">. </w:t>
      </w:r>
      <w:r w:rsidRPr="0061375F">
        <w:rPr>
          <w:rFonts w:ascii="GHEA Grapalat" w:eastAsia="Times New Roman" w:hAnsi="GHEA Grapalat" w:cs="Sylfaen"/>
          <w:color w:val="202122"/>
        </w:rPr>
        <w:t>այնպե՛ս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ինչպե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սուգ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գուստը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եղեցի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այելչակազ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րիի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 xml:space="preserve"> համար</w:t>
      </w:r>
      <w:r w:rsidR="00777B1E" w:rsidRPr="0061375F">
        <w:rPr>
          <w:rFonts w:ascii="GHEA Grapalat" w:eastAsia="Times New Roman" w:hAnsi="GHEA Grapalat" w:cs="Sylfaen"/>
          <w:color w:val="2021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անող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աբեր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րքիջ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տակ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ցր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ղղությամբ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տմ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տրտ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իրալիրություն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ռայլ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այն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նդում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շտօր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ազանքնե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ր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րզե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տեզ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ցրվ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մբերին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փուտնե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ր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կա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ույգ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կրորդ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փրուկ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ծու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լնելով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նկվե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կող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այն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ռվ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իորդնե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կ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կս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զ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Ռու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անող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տևից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՞րտեղ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տա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այն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յու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եկը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ք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վաքվե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ծու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ղքին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նա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վ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ռ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ուրճ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ղան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Ըս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ևույթ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կատ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ովհետ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՛ղմ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յ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ճատես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ոշափ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յացք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րցր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ջիկնե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կ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ման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ստոնա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կա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նա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ո՛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նոթացնե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անողուհ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քնուրու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իպ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lastRenderedPageBreak/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ւմբ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վելացր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ժշկական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անողուհ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՛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ռատ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ասթափ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տ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ծ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ոտե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ք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կայացր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իպե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կատ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կա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ևա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)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ոնք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թև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ռստ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ստաց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պտ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ր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իպ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ո՛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այն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տե՞ղ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ի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քր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ամտ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ստոնա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՛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մա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ս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իպ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տ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ր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իպում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թադրեցի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ապնդ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յի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հակառակ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ւսափ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առդ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կ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արո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յռ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և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նայեցիք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Խոս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րե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պաղա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շխույժ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ևէջ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շնչ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ակցությա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շտոն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ղաքավար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և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ռ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որ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յոժ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ի՜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վարթ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ռնա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ն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յռ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ելաիդ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վանովն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ե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ժվա՜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ա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ի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զերքն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ազ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ր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կնորս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րորդ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պետ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նազ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րի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հատ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ույ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ո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նու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շվ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ռ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րպար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աց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թ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ևեց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ռ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տ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տացի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Իսկ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կատ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հասար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ե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61375F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ւ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տել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ծ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յուրաքանչյու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յուս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ս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գ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ծ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տարներից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ե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նավորությու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կառ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շ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մայ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ելք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ղցրախոս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լու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և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դիմադ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ապույ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հակառակ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ռ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րժում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րսռեց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ացք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Տանտիկնոջ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դ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ս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յթ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տույ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րջ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րա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ավ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հրդ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ղեցկությու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ն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առանոց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իրուհ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տ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քնատիպ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քամոլ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ծե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՜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ղոք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յոժ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ույ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դարե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որրորդ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նդո՜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ս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ղոք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՜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ող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բառի՜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ռ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անող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՜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զ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ես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ղոմարար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ա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ստոնացի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Sylfaen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ոննե՜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նե՜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ռք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ձրա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յոժ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բ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շտպանվ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ված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քարկոծ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յտարարեցի՞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ին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ս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դվար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ւստավովի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իոր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ուսանն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վլովն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եղճ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ծու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ումբեր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րոր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ղիկ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արդել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իրաբան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մտածել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յրիկ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պ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րկան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՛յ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՛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ստոնացին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նորհակալությ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ս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՞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ֆիշա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պց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սիլի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իոր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ինաիդ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վլովն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փուտ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ո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ոն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նաց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տեղ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փչփոց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այ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ս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պիտա՛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պիտա՛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զ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ինաիդ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մրել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տո՛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փչփո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ս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՛հ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րի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ոննե՛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ջամտ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նգն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ղբ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ինաիդայ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ջ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վ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տնե՛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բաղմ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ման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րիշ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յութ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պ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րձա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շտոն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մ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տաց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վելացր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ղբայր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ոն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նդրե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դելաիդ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վանովն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աշ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սօ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տույտ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նա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նա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րվանդան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կ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պտ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գա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երպ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րեմ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մաձ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րյոժ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յտն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կատե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երպ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նք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իտ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ղբո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յեց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եղացա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զապ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րյոժ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տերմ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և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չ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իտասարդին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ւզե՞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ոն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արկ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ու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ք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սպվել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ւզե՞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նա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ուսամուտ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րդեն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ոտ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ժ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վ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ընկ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տե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թոռ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տա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րս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ստ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երս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նվագեմ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նա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ռու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սանող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, —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շ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խորժ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ս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վատաց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նել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ս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ստոնա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ղղակ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իրահար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վազ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՞ւ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իորդ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մայի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իծաղ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զան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րձ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իորդ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և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իրահար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ոն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մայ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lastRenderedPageBreak/>
        <w:t>Ապ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րքջ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ընկավ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տակներ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ղրաբանություն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կսեցին</w:t>
      </w:r>
      <w:r w:rsidRPr="0061375F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ովհետ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ռուղ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զմվե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քնըստինք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ույգ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տնվ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ջ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դդայ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ս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ղք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ընթացա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մյա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յ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րյոժ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եմ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ղք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ընկերուհ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ող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ո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րախոսություն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դղ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ուռ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շտ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պիտ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մք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չք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յ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ք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ղղվ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ռու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տվեր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ո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րածութ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777B1E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b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b/>
          <w:color w:val="202122"/>
          <w:sz w:val="22"/>
          <w:szCs w:val="22"/>
          <w:lang w:val="hy-AM"/>
        </w:rPr>
        <w:t>Ե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կ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տև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ելենջիք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նոթանալս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ս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վ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ղա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սն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ն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րավայ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փ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կավ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իր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տեզ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առանոց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տվերամ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նորհի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իկունք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տնեշ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եռներ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ողարան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տե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քեղ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րմարեցր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րջապատ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գչ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րուս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զնվ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սակարգ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աշակներին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յուղ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ուկ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ւյն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շ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գազիններ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Փողոց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վ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շխույժ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ցուդար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ևում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ղացի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սամբ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ւյ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ր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ճկ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յանք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ց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եկո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րճարան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ճկ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ուրճ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մ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երգիլ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խ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ֆ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նե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լխներ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յթ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ղան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ուրջ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ոլոր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մինո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աղում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յթ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ոանձնապե՛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շադրություն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ավ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ու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ուգ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ավ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ա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լենջիք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հարկ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ացի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>,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կվոր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իպ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նատ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նոջ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ղեցկուհի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լորով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գեղ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շտ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ջակայ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նվ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տ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և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ր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ափկ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գ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եգ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ար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շկի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վանո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ւճակ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ցուդար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ճախ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րամադ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թադր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լենջի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տկա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գ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շնորհ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իհ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ողովատե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տող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տն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հրդ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777B1E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>
        <w:rPr>
          <w:rFonts w:ascii="GHEA Grapalat" w:hAnsi="GHEA Grapalat" w:cs="Arial"/>
          <w:color w:val="202122"/>
          <w:sz w:val="22"/>
          <w:szCs w:val="22"/>
        </w:rPr>
        <w:t>—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չե՛նք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եկել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մեզ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հավանեցնելու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եկել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ենք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բուժվելու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կազդուրվելու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ոք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հոգ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չի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անում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հագվել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="00777B1E" w:rsidRPr="0061375F">
        <w:rPr>
          <w:rFonts w:ascii="GHEA Grapalat" w:hAnsi="GHEA Grapalat" w:cs="Sylfaen"/>
          <w:color w:val="202122"/>
          <w:sz w:val="22"/>
          <w:szCs w:val="22"/>
        </w:rPr>
        <w:t>սքվելը</w:t>
      </w:r>
      <w:r w:rsidR="00777B1E"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կել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սմսվել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ա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յ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ս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ս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կվում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ք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ես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սախուփ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շտ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ղղ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ո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շ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ած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րտն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՞կ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ամտ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յ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ս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կայ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ինաի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ւսաննա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՛յր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–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ռե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իմանախառ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իծաղ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Օրի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վակա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ճախ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իպ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տե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բոս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ակցում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դիմադ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ա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ե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ժա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սորագ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ք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ղտր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վ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սափ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երից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նկ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ժվե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զմունք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գռում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ղ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այն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որ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թունքներս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ասկ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զհետ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շխա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իրան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նե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ագ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ե՛լ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րձված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զու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գռում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դո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ս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յթ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թ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ռն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ք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ե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րո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տե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վո՛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շտամուն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նտրո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ռն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շադր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ացմուն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շ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ս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ձակ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տակ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ստոնաց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ռ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անո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վհա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եսն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փ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վանոց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թ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շ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ուկ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ին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դակ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ռմբակոծ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ամայ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շկինա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ցն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ս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լ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ե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զ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ժ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Ինձ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կառ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ղվ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նոթ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ղու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զմ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րո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ք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ս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եց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ք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կանգնու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Սիրահար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աց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թուն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ղդո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վշ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գվ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ջափակ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գ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րզե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ե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շ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ծ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թունք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րրկ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րիփ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ւշահ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գել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ն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բե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ղեղ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իհ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մի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աչքերիս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ւ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րտ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քերո՛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քն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րո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կակր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ոռթկում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րակշռ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լ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ցմունքն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Վա՛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՛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ծ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ս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չ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ղփ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թուն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ղո՜ւ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ժ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ք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պում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մի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շվ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լում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Շարժված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ավ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և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իսկ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զվան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րկ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ա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սաշխարհ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նո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ղքե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զնվ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անց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իգ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ա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ադ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՜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րիփ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նչ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գռ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ղամարդկ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ռ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դա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ճոյակատ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ռնալու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պ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իստ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մ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ոզ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քնա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յքա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մայ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զդեց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աջ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լ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ձնասիրություն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իրավորվ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խ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պտանու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ճառ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գի՜ս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ղ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աքրքր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տե՞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տեղի՞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՞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ած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ն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ահմ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հան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ղար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նվ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արան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— 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ելի՞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ա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»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— 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աքրք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ա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ջա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ղղ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տ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նյ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ո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՞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իրուհի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րան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զմ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ազո՜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մկմ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եղճ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ր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յ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տ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ու՛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ո՜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տ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շտ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՛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իրուհ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ռ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՛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պետ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նդ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կետ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փ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վ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ացավ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ն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գն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տարելա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մայված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Շո՛ւ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թափվ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փոր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իտասա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շու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ելահ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լի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վ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մունքից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կաց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՛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ճ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ճ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ճույ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անջնե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համարհաբ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ղր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ոտքով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պրտ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բ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տար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պետ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թ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բ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նչ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ր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ան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ղթանակ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դպե՛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ույ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ելք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կորց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ք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սպող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Ւ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բե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սնհինգ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ս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վ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թացք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իպ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Կանա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վանդա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տույ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վա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կ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առանոց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ռ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յ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պե՛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ւշադ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վե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ս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յթ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մ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գտնվ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ու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յոժ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ավերներ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անդիպած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իթ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ախ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խանակ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ռ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ւսափում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ւ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վ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երա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Ֆոտիադի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գազի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տեղ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բոս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ավ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փ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բոսարանու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և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երակց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ե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ս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ողջության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ս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եկաց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այ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րե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մու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եր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զ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այ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երմա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տ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պույ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նդ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աց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գ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ած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մաք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ցմու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ռաց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ղամա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Թ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ք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ող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րտ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ձնավոր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ժամա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յուրաբե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արատ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ս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աչնչ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ծությու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րբապղծ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լի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րշանք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ու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ված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բե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սկվ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ծ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տ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կարչ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ռիփսիմ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յս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զ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պուտաչյ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պի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մուճա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ռ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երմ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շ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դրաշխարհ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նդավառ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ազ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ոգոր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աց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մբարձ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երևույթ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պա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շ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դարձն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ջապատ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շխարհ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տա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ւշ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նվ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կաս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առո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րաց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ցմունք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ջանու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ր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րաց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գռ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ավ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շ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եսզ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տնաքար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արումնե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րքջ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կման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ից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նսատ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ղց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ար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ցմու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թնե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ասն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նկ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հակառա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զնվա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հե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ռե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տս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ազանք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ճվ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ափագներով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Լիզ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իպ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աց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րել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նտ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յռ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շարժ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ք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ղղ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ալ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համարձակվ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իմաց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՛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շ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ք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ռկ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ժ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ետ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ռ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ևու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g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րա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լ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ծ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bajc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րևաց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ս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յթ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խորշ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քնվ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զվեց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ու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փ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՛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ծ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ա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ե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հավան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ե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ճռ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ն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ծ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ի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նակությունից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արցն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նապարհ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ուզ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տու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լորեց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վիղ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ռնե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ց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գագետին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ուր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տառ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իզբ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աճոյալ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աչագ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ղկալ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ատ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վանավո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ձ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ռ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ւսականությու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տրած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ածությու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զմատես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ւշաբույ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ղիկներ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Ծաղկեփուն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զմ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եցի</w:t>
      </w:r>
      <w:r w:rsidRPr="0061375F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րջ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պույ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սփյու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իցու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հոքր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ց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նուֆա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շտ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զնացռու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բացատ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լար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ղ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րտ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զմ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հդանակ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ր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րե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ուղտ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զմահրապույ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ած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կապատկ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առանո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և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ռվ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շ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տառ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մանալ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գ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տառ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երու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իայ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տարելա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ար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շմար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լք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աբե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ծ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խորժ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ան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ռչուն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յլայլ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ղրիդ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ռնչ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այների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Մինչ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նկներ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րբեմն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խոտ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աղիկն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եջ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գնաց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դպես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տրելո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րտերը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մխրճվելո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խի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առաստանն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եջ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մինչ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ավիղ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նե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նձ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լուրն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ռաջ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ու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եկե՛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ուսականություն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անգ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ռա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սկսե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աջայ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ճերմա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չ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ետին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անրի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թփիկներո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արճ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առերո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պատած</w:t>
      </w:r>
      <w:r w:rsidRPr="0061375F">
        <w:rPr>
          <w:rFonts w:ascii="GHEA Grapalat" w:eastAsia="Times New Roman" w:hAnsi="GHEA Grapalat" w:cs="Tahoma"/>
          <w:color w:val="202122"/>
        </w:rPr>
        <w:t>։</w:t>
      </w:r>
    </w:p>
    <w:p w:rsidR="00777B1E" w:rsidRPr="0061375F" w:rsidRDefault="00777B1E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Մ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քան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քայլ</w:t>
      </w:r>
      <w:r w:rsidRPr="0061375F">
        <w:rPr>
          <w:rFonts w:ascii="GHEA Grapalat" w:eastAsia="Times New Roman" w:hAnsi="GHEA Grapalat" w:cs="Arial"/>
          <w:color w:val="202122"/>
        </w:rPr>
        <w:t xml:space="preserve">. </w:t>
      </w:r>
      <w:r w:rsidRPr="0061375F">
        <w:rPr>
          <w:rFonts w:ascii="GHEA Grapalat" w:eastAsia="Times New Roman" w:hAnsi="GHEA Grapalat" w:cs="Sylfaen"/>
          <w:color w:val="202122"/>
        </w:rPr>
        <w:t>մ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րկ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թուփ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ցա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ե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վ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թզու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առ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ճյուղեր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նկարծ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տերի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ակ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խորք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րևա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ա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ովը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ոլոր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արածությունով</w:t>
      </w:r>
      <w:r w:rsidRPr="0061375F">
        <w:rPr>
          <w:rFonts w:ascii="GHEA Grapalat" w:eastAsia="Times New Roman" w:hAnsi="GHEA Grapalat" w:cs="Tahoma"/>
          <w:color w:val="202122"/>
        </w:rPr>
        <w:t>։</w:t>
      </w:r>
    </w:p>
    <w:p w:rsidR="00777B1E" w:rsidRPr="0061375F" w:rsidRDefault="00777B1E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Tahoma"/>
          <w:color w:val="202122"/>
          <w:lang w:val="hy-AM"/>
        </w:rPr>
      </w:pPr>
      <w:r w:rsidRPr="0061375F">
        <w:rPr>
          <w:rFonts w:ascii="GHEA Grapalat" w:eastAsia="Times New Roman" w:hAnsi="GHEA Grapalat" w:cs="Sylfaen"/>
          <w:color w:val="202122"/>
        </w:rPr>
        <w:t>Գտնվ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հավ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արձրությ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րա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պատ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մ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ղղաձիգ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ահավանդն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լխին</w:t>
      </w:r>
      <w:r w:rsidRPr="0061375F">
        <w:rPr>
          <w:rFonts w:ascii="GHEA Grapalat" w:eastAsia="Times New Roman" w:hAnsi="GHEA Grapalat" w:cs="Tahoma"/>
          <w:color w:val="202122"/>
        </w:rPr>
        <w:t>։</w:t>
      </w:r>
    </w:p>
    <w:p w:rsidR="00777B1E" w:rsidRPr="0061375F" w:rsidRDefault="00777B1E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  <w:lang w:val="hy-AM"/>
        </w:rPr>
      </w:pPr>
    </w:p>
    <w:p w:rsidR="00777B1E" w:rsidRPr="0061375F" w:rsidRDefault="0061375F" w:rsidP="0061375F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202122"/>
          <w:lang w:val="hy-AM"/>
        </w:rPr>
      </w:pPr>
      <w:r>
        <w:rPr>
          <w:rFonts w:ascii="GHEA Grapalat" w:eastAsia="Times New Roman" w:hAnsi="GHEA Grapalat" w:cs="Arial"/>
          <w:b/>
          <w:bCs/>
          <w:color w:val="202122"/>
          <w:lang w:val="hy-AM"/>
        </w:rPr>
        <w:t>Զ</w:t>
      </w:r>
    </w:p>
    <w:p w:rsidR="00777B1E" w:rsidRPr="0061375F" w:rsidRDefault="00777B1E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Անմիջապե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տքերի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ակ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խորքում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մինչ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հու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որիզոն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արածվելո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օրորվ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լեղիագույ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իթխա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զանգված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դեպ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փեր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փացն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աոաչող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փրփուրն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ստնող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ճերմա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աշ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արքեր։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դու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մերգ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երնին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վետ</w:t>
      </w:r>
      <w:r w:rsidRPr="0061375F">
        <w:rPr>
          <w:rFonts w:ascii="GHEA Grapalat" w:eastAsia="Times New Roman" w:hAnsi="GHEA Grapalat" w:cs="Arial"/>
          <w:color w:val="202122"/>
        </w:rPr>
        <w:t>-</w:t>
      </w:r>
      <w:r w:rsidRPr="0061375F">
        <w:rPr>
          <w:rFonts w:ascii="GHEA Grapalat" w:eastAsia="Times New Roman" w:hAnsi="GHEA Grapalat" w:cs="Sylfaen"/>
          <w:color w:val="202122"/>
        </w:rPr>
        <w:t>վե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ոհակն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այտառ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ստումներ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մյան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րա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նած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անհոգ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ալք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երտավորումն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պչրանքներ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քմահաճորե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ունավորած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ընկողմանե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ա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րպե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աստակաբե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սկա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հավ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պատերազմի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ոգնած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նգչ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ևքո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նչառությունով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խոշ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րծք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եծ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լևէջներով</w:t>
      </w:r>
      <w:r w:rsidRPr="0061375F">
        <w:rPr>
          <w:rFonts w:ascii="GHEA Grapalat" w:eastAsia="Times New Roman" w:hAnsi="GHEA Grapalat" w:cs="Tahoma"/>
          <w:color w:val="202122"/>
        </w:rPr>
        <w:t>։</w:t>
      </w:r>
    </w:p>
    <w:p w:rsidR="00777B1E" w:rsidRPr="0061375F" w:rsidRDefault="00777B1E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նաց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եղ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եղ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ամված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կծկված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թփ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ակ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հմայված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ե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լնող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ալա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ռնչյունից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շլացած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օրինա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փողփող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փումներից</w:t>
      </w:r>
      <w:r w:rsidRPr="0061375F">
        <w:rPr>
          <w:rFonts w:ascii="GHEA Grapalat" w:eastAsia="Times New Roman" w:hAnsi="GHEA Grapalat" w:cs="Tahoma"/>
          <w:color w:val="202122"/>
        </w:rPr>
        <w:t>։</w:t>
      </w:r>
    </w:p>
    <w:p w:rsidR="00777B1E" w:rsidRPr="0061375F" w:rsidRDefault="00777B1E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Գահավանդ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ույնպե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ետ</w:t>
      </w:r>
      <w:r w:rsidRPr="0061375F">
        <w:rPr>
          <w:rFonts w:ascii="GHEA Grapalat" w:eastAsia="Times New Roman" w:hAnsi="GHEA Grapalat" w:cs="Arial"/>
          <w:color w:val="202122"/>
        </w:rPr>
        <w:t>-</w:t>
      </w:r>
      <w:r w:rsidRPr="0061375F">
        <w:rPr>
          <w:rFonts w:ascii="GHEA Grapalat" w:eastAsia="Times New Roman" w:hAnsi="GHEA Grapalat" w:cs="Sylfaen"/>
          <w:color w:val="202122"/>
        </w:rPr>
        <w:t>վետ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կարծե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հագ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ճերմա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ոհակնե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ազմելով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գոգաձ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ն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դեպ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ձախ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պտույտն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եջ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հետանում։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՛չ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ավիղ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դեպ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ովը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ճերմակ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գաջայ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ղղորդաձ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ողե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ին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լուխ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պտտեցնող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արձրությամբ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գիսախռի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ատարներո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ջի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այ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փ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ետզհետե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ջն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պուրակն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խառնուրդո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ն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սնել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ջ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եջ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խրճված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լեզվակին</w:t>
      </w:r>
      <w:r w:rsidRPr="0061375F">
        <w:rPr>
          <w:rFonts w:ascii="GHEA Grapalat" w:eastAsia="Times New Roman" w:hAnsi="GHEA Grapalat" w:cs="Tahoma"/>
          <w:color w:val="202122"/>
        </w:rPr>
        <w:t>։</w:t>
      </w:r>
    </w:p>
    <w:p w:rsidR="00777B1E" w:rsidRPr="0061375F" w:rsidRDefault="00777B1E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Արև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չ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ր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լևս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որովհետ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մպոտ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րկինք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ետզհետե</w:t>
      </w:r>
      <w:r w:rsidRPr="0061375F">
        <w:rPr>
          <w:rFonts w:ascii="GHEA Grapalat" w:eastAsia="Times New Roman" w:hAnsi="GHEA Grapalat" w:cs="Arial"/>
          <w:color w:val="202122"/>
        </w:rPr>
        <w:t xml:space="preserve">. </w:t>
      </w:r>
      <w:r w:rsidRPr="0061375F">
        <w:rPr>
          <w:rFonts w:ascii="GHEA Grapalat" w:eastAsia="Times New Roman" w:hAnsi="GHEA Grapalat" w:cs="Sylfaen"/>
          <w:color w:val="202122"/>
        </w:rPr>
        <w:t>ծով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ողմի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փչ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զովացնող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եղ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քամի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նստել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եղ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ա՛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րմար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ընկողմանեց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անրի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խոտ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րա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թփ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ստորոտում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ոհ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ղա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արող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րկա՜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դիտել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նա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՛յդք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քեղ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եսարան</w:t>
      </w:r>
      <w:r w:rsidRPr="0061375F">
        <w:rPr>
          <w:rFonts w:ascii="GHEA Grapalat" w:eastAsia="Times New Roman" w:hAnsi="GHEA Grapalat" w:cs="Tahoma"/>
          <w:color w:val="202122"/>
        </w:rPr>
        <w:t>։</w:t>
      </w:r>
    </w:p>
    <w:p w:rsidR="00777B1E" w:rsidRPr="0061375F" w:rsidRDefault="00777B1E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Ո՛չ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ձայ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րջապատում</w:t>
      </w:r>
      <w:r w:rsidRPr="0061375F">
        <w:rPr>
          <w:rFonts w:ascii="GHEA Grapalat" w:eastAsia="Times New Roman" w:hAnsi="GHEA Grapalat" w:cs="Arial"/>
          <w:color w:val="202122"/>
        </w:rPr>
        <w:t xml:space="preserve">. </w:t>
      </w:r>
      <w:r w:rsidRPr="0061375F">
        <w:rPr>
          <w:rFonts w:ascii="GHEA Grapalat" w:eastAsia="Times New Roman" w:hAnsi="GHEA Grapalat" w:cs="Sylfaen"/>
          <w:color w:val="202122"/>
        </w:rPr>
        <w:t>ծով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ռնչյուն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ացարձակորե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խլացն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մե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րիշ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ղմուկ։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աս</w:t>
      </w:r>
      <w:r w:rsidRPr="0061375F">
        <w:rPr>
          <w:rFonts w:ascii="GHEA Grapalat" w:eastAsia="Times New Roman" w:hAnsi="GHEA Grapalat" w:cs="Arial"/>
          <w:color w:val="202122"/>
        </w:rPr>
        <w:t>-</w:t>
      </w:r>
      <w:r w:rsidRPr="0061375F">
        <w:rPr>
          <w:rFonts w:ascii="GHEA Grapalat" w:eastAsia="Times New Roman" w:hAnsi="GHEA Grapalat" w:cs="Sylfaen"/>
          <w:color w:val="202122"/>
        </w:rPr>
        <w:t>տասնհինգ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րոպեի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ետո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եսողություն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ենտրոնացա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միայ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ջր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րա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րան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եհափառ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ավալ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սեմացրե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րիշ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րևէ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ռարկայ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եսքը</w:t>
      </w:r>
      <w:r w:rsidRPr="0061375F">
        <w:rPr>
          <w:rFonts w:ascii="GHEA Grapalat" w:eastAsia="Times New Roman" w:hAnsi="GHEA Grapalat" w:cs="Tahoma"/>
          <w:color w:val="2021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Ծով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ս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շադրություն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ա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բողջո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ծություննե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ստոս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ծանում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ևէջ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տարն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շ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լք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նճիռ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վեր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փոխում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ևից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հա՜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մբիկ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ղոսկ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ծաթյ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ւլ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երթ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պտագ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յտ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խ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տակ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հ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ողո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պճեպ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կ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յուրաքանչյ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րժ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մշտկ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երան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զմ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երմ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իվ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րժ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նեշ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պառնալ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փ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լ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ղ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ր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իծաղ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ազուտ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երմակ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պ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ին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յծ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թիլ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ւզ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շ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զերք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փ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ո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մրավ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ւյս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ղղ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ածվ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զա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տ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ե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յ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ր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սակ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ացք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յ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</w:t>
      </w:r>
      <w:r w:rsid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րիզո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ստ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ի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թագ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տեղ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յա՛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ին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շավանք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փ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որա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ա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ղ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նազ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հա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երն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ռ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եսզ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ի՛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վե՛ր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ջանակ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շր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շկանդ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ղթա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ն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արդ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ացք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րիզո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փ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փ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ած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զգալիո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շ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կեր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ի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ուգորդ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նորհի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տք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ճառ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ե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շ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ծկ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ռ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փ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տելիս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Դ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րջ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տ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ան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շմա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՞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դագ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ճկո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և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ռ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րունակ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ծ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կ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ս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կերաց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շ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վ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ակց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ջա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փոփ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՛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ե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բերությամբ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Պատմ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ցյալից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ք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վա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՛ն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մ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ս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,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սե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յ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բյու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մ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անող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րաց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կասած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ալոռ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ազ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գևորվ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՛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ղ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կախ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վորել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աժշտ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շտու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ձնազոհ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ղպի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իպար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վիր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ղափար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կա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վար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խե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ջ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ռ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արուս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նող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յ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ռ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բայ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ջին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ետ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4—5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ախ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ասահ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սկվ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տ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ստամբ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ն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ղ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հան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բայր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բերու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Չնայ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ստությա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վո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նն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լսա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տ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ու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ռանդ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ապող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գնվել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չրան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յ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նգատ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պար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ու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լ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ստություն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Լիզ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անող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մածն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նվա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ստ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վանդ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ետերբուրգ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եռ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իպ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երա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յրաքաղաք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ե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րենի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լենջի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եց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զդուր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ւժվի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գիտ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վանդ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ճառ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լամաղձ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խ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վարթությու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ապույ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փռ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րջ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իծաղ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թունքն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ր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նդիր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կառ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ն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գևո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ն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ժվար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աս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իծաղ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ե՛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և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ջ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իճ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ռ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ճ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ռ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սել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դագ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ստի՛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ռետ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վատու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ել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ղտնի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ղտնի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ք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եր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՛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ղտնիք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ժ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մ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>: 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՛րժե</w:t>
      </w:r>
      <w:r w:rsidRPr="0061375F">
        <w:rPr>
          <w:rFonts w:ascii="GHEA Grapalat" w:hAnsi="GHEA Grapalat" w:cs="Arial"/>
          <w:color w:val="202122"/>
          <w:sz w:val="22"/>
          <w:szCs w:val="22"/>
        </w:rPr>
        <w:t>» 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՛ղ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>», 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՛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մ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>», 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»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աքրքր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ասխաններ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իրա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սաբե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արդ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ք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յա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րց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սպաս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ույ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՞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բվա՞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պատ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ղե՞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ած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րշ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ա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ասան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սահատեց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՞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ել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դեալ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պատակ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գ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ությու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շա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՛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ախջախ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ած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բ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պատ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ղ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>»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՜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՛յդ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ղորմ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ի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ր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րի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ղտնիքներ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սահատությա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ճ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ած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ղտնիք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տ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քի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Չէ՞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ր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քերում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յ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պի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՛ռ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րտմաշու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լատում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երա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ահայտե՛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ւժվ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յ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կ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ևնույ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ահայտ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խ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պիս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ղտնիք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տ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՛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եր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միջապե՜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մբըռ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ռելյ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շտակց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գ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վակց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ռեհ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ռ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ս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ստիկաց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ջան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ձ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կրությու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փանց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ուս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վոր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Այդպե՛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ասուզ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գե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շխարհ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թափ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կատ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ի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ծկ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ձու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պ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ևաթույ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վա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զմ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լա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պու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Ջր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զ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սահատ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փ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րաստ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րծ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նր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ռ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նճռ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կա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շ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ախ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ռնչ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ջ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պաս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տվ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եշ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լս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փ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ռին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ձանաց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ռե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րժ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ցվ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կախ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ա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րկ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ց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կա՛ր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նգված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հ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երում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կս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ջն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ր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ստնե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տաղ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րժումներով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ուհետ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կե՛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յթ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ւյտ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ավալե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իթխա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տանումներ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ոտ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ռնչյու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ղրդացր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րջակայք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ախնե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ր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յթք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փրփրադեզ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ցայտում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առնվե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ար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ւմայնատար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ճեց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ռվ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շ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ո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րությու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ղթայազեր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ր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յացու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ափ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ղող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դգ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ւյն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րձ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պառաժ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տարները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Ցնց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փ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ծկ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արսռ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ւյն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ուփ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ղիկ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մք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ռայ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տվ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նրա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շ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տառ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ունչ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ռն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ոսկում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իացմ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արացած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լ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ռ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ուն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րկ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դունդ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ռացած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իտ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ղ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նեց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ծափառ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տերազմ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րժ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ենդան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ր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ռիվ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ռայ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ավ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շկանդու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գիտե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քա՛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և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մե՞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՞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րոպե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կար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վ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ավա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ղթահարվ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ուծ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լ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ք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ոթալ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աշ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րիզոն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այնությ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ղ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նե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տռվածք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պ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լա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և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արխլվ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աձույ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ղձավանջ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ղելով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մյա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ետ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ավա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ւյտ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լոր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ւսափ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ւճա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ույս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ռավի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եղք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ուխ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անգված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եշտակ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տրել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րածությունը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ջ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ոպղացն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րնդարձ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շտ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և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ղթ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զմ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որ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գչ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երազմ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նսո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՛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նակ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խ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թոր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շր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ախուս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վ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՛ւյն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պ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զեր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ծաթազօծ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յ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իզներով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յախաբ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ր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ր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ա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Շեղ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յ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ռավի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և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եր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կեր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եր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օրի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սաստվեր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Չկարողաց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շ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զբ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յ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վ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կապատկե՞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պ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լաց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ձրև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ծ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ւնջ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յս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զ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հետզհետ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շ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փումն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բ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վան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լով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տն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լչակազ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նո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վ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աշա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մ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յ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ք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լեծուփ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սակ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ռ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իկուն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և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և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ծրա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յ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նցուղն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զ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որ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հակ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եր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բողջով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իզ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և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ինք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ք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ուր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ափրփու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րտ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երմ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մուճ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լորտ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մ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րջ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ղանց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թ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ած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ես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րձան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ո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րժ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ե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յթ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լիք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փում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ե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փ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ի՞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սաշ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խիծ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ևաթույ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պ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շտարակաձ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տակ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յ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ին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ում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տ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ցակ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անումն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րրկ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ղոքներ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՞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յթ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կ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րա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նո՞թ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նոթ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յախաբակա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տք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րպ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որվ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փ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րժու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ղեմ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նաչ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րկյան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յթ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ետաց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լվ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յ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ասուզվ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սանու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լք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ած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ե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ղահար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թափ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րջ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տ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ղմ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ասկանա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խր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կ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ձս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տ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եցի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777B1E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b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b/>
          <w:color w:val="202122"/>
          <w:sz w:val="22"/>
          <w:szCs w:val="22"/>
          <w:lang w:val="hy-AM"/>
        </w:rPr>
        <w:t>Է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վան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լախտ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ությու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ւժ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աս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յախաբ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ք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ացույց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իլ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ցած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ոզ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կ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դ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մ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շում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տե՞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՞րբ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իլ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ր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ճառ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րկ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տք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բողջո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բաղված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ս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րաստվ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դառնա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ո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թափ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գ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ար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րիզո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պ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յտ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րս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հ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ղք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սպղա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պու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ածություն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ռ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վի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նչդե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աց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ա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ն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տառ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հավան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աբարձ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տ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լում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նորհի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դուն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ռ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շ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ղնիներ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Սովորաբ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ռ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ւն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տ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տանո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վան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ելու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վախ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ց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ւ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յ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րիզոնաձ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զ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դուն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խորա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խ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յուղ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կ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տույ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լ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դուն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երկյու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ն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ջություն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ջությու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ն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կետ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ձրություն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ել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րստաբ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տույտների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կախ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ռ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ւ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ռնալ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ո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շվում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ջազգեստ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խ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դուն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շկ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ռաբ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յուղ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շմար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նագ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ճկոնակ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աբ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իտասա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նմիջա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ք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գ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կա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նո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գուս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ծ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ր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ևահ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կե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կախ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պվածաբ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ք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վարճանալու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Զննել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օգու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նաչվում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՛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ակա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ճույ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զդ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ն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աշա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կյունում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տարբ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ա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րամադրությու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ին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ասխա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նկ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զո՞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աճոյան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և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գտում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՛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բո՜ւյ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ելահե՜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ք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թունք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պում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Քայլե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զմ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ղա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նկությու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ագ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ռ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Ջան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կարծակի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ե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ւ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ախչ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սկա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ռաց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հանջ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անայի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՛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րաճճ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րձ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տո՛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պչել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գել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րջությամբ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Ծառ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որոտ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փուտ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հ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ե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կա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Գտն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ս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մ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նաչ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յի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ագուս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զ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խ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դուն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և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կ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յու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ռթնեց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աց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բաժա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չք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ծայ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ո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շարժ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ձան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ցուհ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աց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կայությունս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լորո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շտացա՞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ելով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ց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նե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ձ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ղոսկ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տատ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տ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զե՞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ս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դառն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ու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Բարևեցի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իլ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շելով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զ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ա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և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իզ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զ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րք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ի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կ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դ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ծր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Գուն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խ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ռ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ռ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ված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նդաղ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վան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գն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տ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տ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ա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եցի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ճ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ի՞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՛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ե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ճախ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իս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իպ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լ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եր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777B1E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՛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777B1E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՞վ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՞նչ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զ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՛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տո՛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շ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գ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ե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ած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պնոսա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ընդհ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փում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,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նույ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տեսակ՝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շառաչ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Ուրիշների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քնեցնում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նքու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գիտեմ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որոնք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քնել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ծովի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կողքին։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նէացնում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նյութականությունից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ղատում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նմարմի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դարձնում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Ձեզ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հասկանալի՞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="00FE46DB"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կանա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գևո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ած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ծությու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նտգեղությու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գևորող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բե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յրանալ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ռնչալ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ռ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իծա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ա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–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ևնույ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ծ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՛րձյ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արվ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ծկվ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ջանակավո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յռ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զ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զելով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յռ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պալ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ը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՜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՞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՛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բեր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կ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բեր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ձա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ղթ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ծուծությու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ձ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ղոս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յռ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զ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ընդհ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ի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որաքարշ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ոց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ղթանա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՛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զե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մբռնեի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ըժվար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ատր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կանո՞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յռ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ժ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ղ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ի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յնաց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նդա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րքջալիր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շա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իպ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զ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ղ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ռնչ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զել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բ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ռ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ե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նայ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րա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յռ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պալ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շ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զ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նչացնել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բ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ղթ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ռչա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նծա՜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փազա՜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րշ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րադաս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լորովի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կո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պե՞ս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րտնջ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նճռելս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րկու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ծ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ռ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րկու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ծկե՜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ծ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ուխ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տես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և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րախնդ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վակցո՛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եք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ի՛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վակց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ւժու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ա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՞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ռնող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ռնել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՛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վակցություն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ռ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տրու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շ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զենա՛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առո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ում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ապե՜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ռն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ջանք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ելահ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ելահե՜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</w:t>
      </w:r>
      <w:r w:rsidRPr="0061375F">
        <w:rPr>
          <w:rFonts w:ascii="GHEA Grapalat" w:hAnsi="GHEA Grapalat" w:cs="Arial"/>
          <w:color w:val="202122"/>
          <w:sz w:val="22"/>
          <w:szCs w:val="22"/>
        </w:rPr>
        <w:t>'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ռ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ճռ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աց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ե</w:t>
      </w:r>
      <w:r w:rsidRPr="0061375F">
        <w:rPr>
          <w:rFonts w:ascii="GHEA Grapalat" w:hAnsi="GHEA Grapalat" w:cs="Arial"/>
          <w:color w:val="202122"/>
          <w:sz w:val="22"/>
          <w:szCs w:val="22"/>
        </w:rPr>
        <w:t>'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շտ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՞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ի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Ցնցվ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ժգն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նն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՜նք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ա՜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խոսեց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թ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քից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րջ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ևեռ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մաց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ց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եռն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վերագծ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ծ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ուն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դովում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ստ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զ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բաց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ևրքերով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ճառ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ժ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նու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ռ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ղ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՜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՜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պված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կայ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ձ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իթ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ասխա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ջա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ի՜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ե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լ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սաբե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՜լ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շնչ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կաց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ոզ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սահատ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քրոգ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ահ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՜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ջ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ի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իրա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՞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ր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ժբախ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՜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ղմ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նպատակ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սկա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տար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վ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րջ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հու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րելուց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՞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թնեց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՜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գտում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գևո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՜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պատակ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ն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ճույ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աբուռ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լ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'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վեր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պառվելո՜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լ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մաջ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ամոզ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ի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ռնե՜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ճռ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զ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լո՜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ճույք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ավանդ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գ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ջվելու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տնչելու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յ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ու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ագայ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յա՜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ու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ոյ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ցու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կացող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րցր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ռվ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ռչ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յուղ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արդ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յռ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արդվե՜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վատ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ղափա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և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յս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շայույսը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կեր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ջ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գ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գստանալ֊անէան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գտ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տ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րկե</w:t>
      </w:r>
      <w:r w:rsidRPr="0061375F">
        <w:rPr>
          <w:rFonts w:ascii="GHEA Grapalat" w:hAnsi="GHEA Grapalat" w:cs="Arial"/>
          <w:color w:val="202122"/>
          <w:sz w:val="22"/>
          <w:szCs w:val="22"/>
        </w:rPr>
        <w:t>'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րզ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աց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դուն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զ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գնեց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յս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շնչ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վատ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կանգ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իս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ո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լ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նչ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ր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ծ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շ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եց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ռետ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րամադր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ռ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իլիսոփայությա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ռա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շնչ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՛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տ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պետ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փազ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գևոր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սահ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ասթափու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հաս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պետ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ազել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թնու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ռ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ականությու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տանջվ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շնչ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ի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հ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քրոգ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ւլամորթ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գինե՛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տա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ասու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ւթա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հ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զգայան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ռվ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ւսափ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ամեն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ս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ճռ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էաց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իլիսոփայությա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մ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մտությո՛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նջ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անում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ս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յթ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սեց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ճռ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ռ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զեր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ռուղ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ռթն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ոչ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ձեն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ւ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գնեցե՜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պատմ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ծություններ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շտե՞ր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ե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Ընտրեցի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ա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ւմբ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ձ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ո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մե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ցկտ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նուցրի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ղդոջ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ռ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ռ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իտ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նդալ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շտ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Պատմ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ճ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տրու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իս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ռ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ծկելու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ղկո՛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խորժ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նահարությունից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չ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հաց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>,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ռ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ընդհատեցի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Պատմ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րտառու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սկա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՜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օրինակ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ավայ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նջ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ասովորությու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ծ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ւսանողուհի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ջա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զ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յել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ձնազո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կ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իտասար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ժ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նավոր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շխույժ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ել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ղ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շ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տծ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վա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ս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ղափար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ուե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յուղաց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րկա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վո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ստահարվել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ոռնկ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ուկ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գիտ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ե՛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վիր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շվառն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փոփ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ակց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ղո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արե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ր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այլ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ակե՜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դեհ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յ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ց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տղ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ղղությամբ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ահ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ռ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րտնաթոր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զ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ք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ա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ղաք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ղա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՜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իտասարդ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պտ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յու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դակահար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ռ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լահատ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տ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ջ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լ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ջ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ն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տ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ւթ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շ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ոթ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ենթակ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պ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մունք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նարբ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շխան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ղափար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լած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մ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ռնաբա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ռք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պ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ռնաբար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իվանդ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վանդանո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չ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ր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ենա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շու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նարբ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ծ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րմու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ծ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րպ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զա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նողն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ձ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ամայ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ացն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ավ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րենիք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ռնաբար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ևանք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վակ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՛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գիտ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ծ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՞ր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ծ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յ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ղ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բախտ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կայ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րենի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ոսկ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րշանք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րիտասար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շ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ռնելու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րե՛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ե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դեալիս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աբեր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հպանե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եր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մակագր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հու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ղջկ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րհու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իտասար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որրո՞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՞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նգեր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եկա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ժամանա՜կ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Օ՜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զմայրո՜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՜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ուս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ղամար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զմա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ժամա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հ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դիպա՜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ռ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ռփ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ոտիկ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պիսի՜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մակ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պե՜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ք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գշ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ենե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ահայտություն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ես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դ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թակ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`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օրի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ղձավանջ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մակ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ացվել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—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ջան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եկ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կ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ոզ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ի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ռ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տծուն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կ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ռ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ացուց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ժ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՛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ոհվե՛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՜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մի՜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մարություն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կ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հատա՜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ղծ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շ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վատ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վածս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ստաց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ջան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շ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րված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ր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ավեն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ցյալ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ա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ջանկ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շատա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ացույց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շատակ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րշ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ղկա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էությու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նկալ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լո՛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ջան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նորոգ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րրկ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րա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րված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Սի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՜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աբ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տաբա՛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րց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ց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ճույ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րշ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որացու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ընդհ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մ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եշ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պում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շող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ազն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նց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՛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ափազ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անք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նջ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սախա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ասթափությու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,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րա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կաս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նջ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և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ւյ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ճույք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ռ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FE46DB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>
        <w:rPr>
          <w:rFonts w:ascii="GHEA Grapalat" w:hAnsi="GHEA Grapalat" w:cs="Arial"/>
          <w:color w:val="202122"/>
          <w:sz w:val="22"/>
          <w:szCs w:val="22"/>
        </w:rPr>
        <w:t>—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Ո՞ր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հարցրեցի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հիասթափությու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ինչի՞ց</w:t>
      </w:r>
      <w:r w:rsidR="00FE46DB"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Նայ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օրի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ն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հասկացա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շ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ասթափ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ջավայ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դրադարձե՛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րջապա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ապ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շարժ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հիճ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շարժ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զհետ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րշահ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եռուն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եկվ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վառն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զե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ս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խնուտ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շտաց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ծ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ապա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հիճ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ծ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շր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խլ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ղքենի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յ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վորական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զմ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րշ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ւրժուական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նկ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ղպո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տ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ռիչ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յլ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փոփվ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ակույտ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գն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արակտու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ագի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ղո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՛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դր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ադրան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բերալիզ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զմաներ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ոշ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ռնահա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ոյախոս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>
        <w:rPr>
          <w:rFonts w:ascii="GHEA Grapalat" w:hAnsi="GHEA Grapalat" w:cs="Arial"/>
          <w:color w:val="202122"/>
          <w:sz w:val="22"/>
          <w:szCs w:val="22"/>
        </w:rPr>
        <w:t>—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Դուք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խի՛ստ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="00FE46DB"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>
        <w:rPr>
          <w:rFonts w:ascii="GHEA Grapalat" w:hAnsi="GHEA Grapalat" w:cs="Arial"/>
          <w:color w:val="202122"/>
          <w:sz w:val="22"/>
          <w:szCs w:val="22"/>
        </w:rPr>
        <w:t>—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ճշմարիտ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Չկա՛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մեծ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շնչով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ռլեցու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շքե՜ղ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երիտասարդությունը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պատմությա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գիտե՛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նոր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էջեր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բանալ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չկա՛ն</w:t>
      </w:r>
      <w:r w:rsidR="00FE46D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փորձառու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հասակավորների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երկաթե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լուրջ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ցնցումները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որոնք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հասարակակա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կյանքը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գիտե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մաքրել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ղտեղությունից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ոչխարայի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մտավախությունից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Չկա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ո՛չ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մեկը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յժմ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ոք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ճգնում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պացուցել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ինքը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եղել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կա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բարեհույս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վելի՝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քա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բարեհասությու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ոք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կերդվի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ձեզ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խոնավ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չէ՛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օդը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խավար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չէ՛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շրջապատը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մռայլ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չէ՛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երկինքը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Կգտնեք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հայհոյողներ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լույսի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գովաձայնողներ՝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E46DB" w:rsidRPr="0061375F">
        <w:rPr>
          <w:rFonts w:ascii="GHEA Grapalat" w:hAnsi="GHEA Grapalat" w:cs="Sylfaen"/>
          <w:color w:val="202122"/>
          <w:sz w:val="22"/>
          <w:szCs w:val="22"/>
        </w:rPr>
        <w:t>գարշանքի</w:t>
      </w:r>
      <w:r w:rsidR="00FE46DB"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՞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աքրք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իրավո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ցում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աց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եց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փ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ջան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ծություն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մին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տ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զվեց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րձ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ուգ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՞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ռ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ղափա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ո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վիրվ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սար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րկար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ռա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ձ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ջանքնե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ակուն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ձանձ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ոհողություն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տ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սան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ե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շխատությունն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՛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գևոր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բ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պա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ում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րունա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վել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՞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ւյթ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լկ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ձ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շ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նորոգ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աբերություն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ղափարակ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իչ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երներ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նաչո՞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րյոժայի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բո՞րը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շխույժ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իչ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շու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երում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յրաքաղաք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ռոճ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անազ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թ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յ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ունի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ղ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ղթախա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այք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հի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ստա՞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եք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երուհի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ուշացրե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տ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տե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ն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րոս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»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ող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շտ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ծիծաղ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թ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տ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կում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ց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նետ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ղան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րց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ղափար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րոր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ուսն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արանատ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րամագծո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ք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կառ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կորդ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ռ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նեշն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ռուց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արե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աղրե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մ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սի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տնել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անկություններս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՞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ժ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պ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գույշ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նել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պիսի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մակներ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գամ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րելուց։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՛հ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ելքս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՞րտեղ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ի՞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սնում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թե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րդիկ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պրել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րոպեներից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գտվել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յանքը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աբուռն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յելել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լևս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իմարություններ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անել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յելի՛ր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յանքը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իրի՛ր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պրի՛ր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խի՛ր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րոյականություն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րոյականություն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իմար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ի՞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ինը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ղել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ձնվելու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ղամարդը՝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նելու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հա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յանքի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բողջ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տքը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ությունը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րանից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րս՝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չինչ։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յելք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իրո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միայն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յելք՝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աբուռն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սակներով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՛նց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աշվելու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ւյնի՛սկ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ծենալո՛վ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="00023DCB"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րձրագո՛չ</w:t>
      </w:r>
      <w:r w:rsidR="00023DCB"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ռեց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ս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տառ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ջ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ժ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րգագետիններ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կսում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անապարհնի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ց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ջով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կս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ս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՛ս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անա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դդայ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խիթար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ւյսե՛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րդոր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ոռան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ցյալ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ողնի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ազ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շտվ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տք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յանք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ահիճ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ին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բյուր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ապա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ուշաբույ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ղկալ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րձրություններ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ճգն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պացուց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ք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աբեբ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ռփամո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զնվությ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ղր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ափ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սք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ա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երճախոսությ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ր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պացուց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ավա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շտատ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ի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ն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շալույս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շ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շուշ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գեր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աբեր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րոսներ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ժ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փ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ւյն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ցույ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լի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ղ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ե՛ղծ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րախ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ն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տադար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րժում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իմակազեր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պիսիների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փորձանքնե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զա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հ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պագ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րծունեությու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պե՛տ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ե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ւյս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տրել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՞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յ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րձրություն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րդի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ցրվ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նրանա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աղափա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ի՞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ռ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թ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րձրություն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րեմ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ց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լնո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ր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շո՞ւշ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սա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զմ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սանք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ժ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ծնեցն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սանք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ժեր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ետ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պաս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կնդ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ս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րկ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յելու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ջացնելուց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ո՛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չի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խոս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կատ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մք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իծ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խաղաց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վատ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ողաց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մոզել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շուշ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զդու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խիթարություն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ք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տ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վ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մծմ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տք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ո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ալ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րկնվ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ժ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անձրաց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ե՛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մոզում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ս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ղմ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արզ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ռքը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տեսնվե՞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,— հ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ցրի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նորհակա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ցանկացա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ւ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երշնչ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ժանվեցինք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այ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կար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յ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սիլք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տ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կավ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գիտե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ո՞ւ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քենաբ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նգ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րցն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դգայից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գ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նելս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պառ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ռ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. 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ելիքնե՞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ք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ելիքնե՞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՜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ե՜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նդր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մ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գիտե՞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ի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կ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րարձ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ոքեր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տև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պե՞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դհատ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՜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՛փ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ինք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երմ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մուճ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ը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ձ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ւ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պ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տեղ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յ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ռավի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յ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գտն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ենյ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իշ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սամու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մ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եցի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իոր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վագ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ս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հա՜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ա՜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նորհակ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՞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գ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ի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տ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՞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գիտ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շմարի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ցե՜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ուգեցե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խ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և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023DCB" w:rsidRPr="0061375F" w:rsidRDefault="0061375F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b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Arial"/>
          <w:b/>
          <w:color w:val="202122"/>
          <w:sz w:val="22"/>
          <w:szCs w:val="22"/>
          <w:lang w:val="hy-AM"/>
        </w:rPr>
        <w:t>Ը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ուհետ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արձյա</w:t>
      </w:r>
      <w:r w:rsidR="0061375F">
        <w:rPr>
          <w:rFonts w:ascii="GHEA Grapalat" w:hAnsi="GHEA Grapalat" w:cs="Arial"/>
          <w:color w:val="202122"/>
          <w:sz w:val="22"/>
          <w:szCs w:val="22"/>
          <w:lang w:val="hy-AM"/>
        </w:rPr>
        <w:t>՛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կա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ման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հանդիպ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զգային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ովափ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ողարան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ևում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'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ահավանդ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ե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տե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նացած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ամանա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քանի՜ց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պրպտե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յուրաքանչյու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տչել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րձրությ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յուրաքանչյու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ռախումբ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արպետությամբ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րց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երյոժայ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ւյն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զային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դդ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ելենջիք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եմ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և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ե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ընդհանրապ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տն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կս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ակա՞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ուր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լնել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ած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ությ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ձակ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ունեց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կա՜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իթ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ավ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տացել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բե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խկ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տակաձ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տերմությու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յ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ռեց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ի՜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շադրությ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ճ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առանոց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իրունատես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ուս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իտասարդ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զ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ր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բոսանք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ավի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տանիք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՛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սանողներ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ռք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անխ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գենավ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ր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վակն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տույտ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լ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վերջ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եմ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ս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ե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՛նք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րա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իաասարգ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երակց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րա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ն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կրո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իս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դ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լորո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ն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ափառ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զերքն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ղղ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նտ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ուր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ղ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տնա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լինեի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մա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եո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րձրաց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դարձ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ցելեց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ֆրանսիա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ռավ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նյ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արա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աղյ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րաս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շ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գենավ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տահանում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սն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նացել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ևնու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ե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ալու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զ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ղանալու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անձրաց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դալու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լ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Վերջե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տ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արո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եր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ռուց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ե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ետնափ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յու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պ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ճ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կնորս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Ւնքնատիպ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յանք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ռնություննե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՛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թ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րձառ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ևել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աքրք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ճույ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ճառ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քի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յու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վան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սել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գ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դի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իսնե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յուղ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ոգ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ու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ռ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ճառ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պիս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ևրադաո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ցել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եկոյաններ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գ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արկու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չռ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վ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սպարվել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ջ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փ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մ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այռ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ի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՛նչպ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դ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ց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նկ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եղ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ղղ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ռ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ր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աբեր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վա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երում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րճիթ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փ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ց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պ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րծող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կնորսություն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ոավո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սաբացին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րճվանք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երկ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ռ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փ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ո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վակ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ջ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զմաթի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փոքր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ստոստու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ծաթափայ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կներ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ստ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երուն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դ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ավա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շերո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ահ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–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սորդներ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ռկան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դար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ողմ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ն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վաքելով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պատրաստ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քաշել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Ուռկա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ժողովել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ե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նե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վոտ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շուտ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ուսադեմ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րշալույս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ւնավոր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րիզոն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եռ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ագաթները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ց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ո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զհետ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ռագու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շուշո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ր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ղտրի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զանքներ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փանքներ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մընթ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ալի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լվ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ով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որի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վալումներ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ախ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փռ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ետվե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փերը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վակ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եր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ալք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ընկ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ծածուփ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րժումներ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ահում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ղեկավարվ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երուն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եռքով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կզբներ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գա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չ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ող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բաթ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նե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օ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շուշ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ու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զարթնելով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ս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կնորսներ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ընկերանալ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վակ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ակ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գոր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շարժ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ստած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միայ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որիզոն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իտ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երուն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րժումներ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տևում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յդպիս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ար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վոտ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հա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ոց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նգնեցր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երջ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ցցից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կսելով՝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ժողով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ռկան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ուրթ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նկար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դ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ող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գործ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ղղվ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ակույկ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ռ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ղաղակ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յ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դ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կե՛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թողա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նշարժեցր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վակ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կնարկներ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ևեռեց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ով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՛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այեցի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վակ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եռ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ջ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եսի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ծփ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>–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խոշո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բան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ոճղ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լինե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առարկա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ոտենում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մր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շարժումներով։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Ձկնորսների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երկարատև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ևեռուն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հայացքը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սկսեց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վրդովել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61375F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րց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ախեցած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եղդ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դին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lastRenderedPageBreak/>
        <w:t>Խեղդ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՞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տանումնե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օրորվող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րկ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՞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շվառ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ղանալ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եղդ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իտե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չպիս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րկած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զոհ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Սոսկում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րծքում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ղայ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ող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եռք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ընկ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որ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թոթովեցի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ա՞ր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նաչո՞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ք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ի՛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անաչ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դ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զնի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կ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ի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ձկնորս</w:t>
      </w:r>
      <w:r w:rsidRPr="0061375F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կլին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ռն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յ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լորի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երջ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է՞</w:t>
      </w:r>
      <w:r w:rsidRPr="0061375F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Դառն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վա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խոսք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ոլորով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հանգստացրե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կնարկս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րված՝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ճգն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ոշ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ռարկայ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գծերը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61375F">
        <w:rPr>
          <w:rFonts w:ascii="GHEA Grapalat" w:hAnsi="GHEA Grapalat" w:cs="Sylfaen"/>
          <w:color w:val="202122"/>
          <w:sz w:val="22"/>
          <w:szCs w:val="22"/>
          <w:lang w:val="hy-AM"/>
        </w:rPr>
        <w:t>Ի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նչ</w:t>
      </w:r>
      <w:r w:rsidRPr="0061375F">
        <w:rPr>
          <w:rFonts w:ascii="GHEA Grapalat" w:hAnsi="GHEA Grapalat" w:cs="Arial"/>
          <w:color w:val="202122"/>
          <w:sz w:val="22"/>
          <w:szCs w:val="22"/>
        </w:rPr>
        <w:t>-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ռուցիկ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ջրի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մք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չկա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եռևս</w:t>
      </w:r>
      <w:r w:rsidRPr="0061375F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61375F">
        <w:rPr>
          <w:rFonts w:ascii="GHEA Grapalat" w:hAnsi="GHEA Grapalat" w:cs="Sylfaen"/>
          <w:color w:val="202122"/>
          <w:sz w:val="22"/>
          <w:szCs w:val="22"/>
        </w:rPr>
        <w:t>Անձկությամբ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պասեցինք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ույս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սկս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բացվել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մշուշ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ցրվում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րդին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հորը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ու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61375F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61375F">
        <w:rPr>
          <w:rFonts w:ascii="GHEA Grapalat" w:hAnsi="GHEA Grapalat" w:cs="Sylfaen"/>
          <w:color w:val="202122"/>
          <w:sz w:val="22"/>
          <w:szCs w:val="22"/>
        </w:rPr>
        <w:t>տաճկերեն</w:t>
      </w:r>
      <w:r w:rsidRPr="0061375F">
        <w:rPr>
          <w:rFonts w:ascii="GHEA Grapalat" w:hAnsi="GHEA Grapalat" w:cs="Arial"/>
          <w:color w:val="202122"/>
          <w:sz w:val="22"/>
          <w:szCs w:val="22"/>
        </w:rPr>
        <w:t>.</w:t>
      </w:r>
      <w:r w:rsidRPr="0061375F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</w:p>
    <w:p w:rsidR="00023DCB" w:rsidRPr="0061375F" w:rsidRDefault="00023DCB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  <w:lang w:val="hy-AM"/>
        </w:rPr>
      </w:pPr>
      <w:r w:rsidRPr="0061375F">
        <w:rPr>
          <w:rFonts w:ascii="GHEA Grapalat" w:hAnsi="GHEA Grapalat" w:cs="Arial"/>
          <w:color w:val="202122"/>
          <w:lang w:val="hy-AM"/>
        </w:rPr>
        <w:t xml:space="preserve">—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Նայի՛ր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հա՛յր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կարծես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կին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լինի</w:t>
      </w:r>
      <w:r w:rsidRPr="0061375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023DCB" w:rsidRPr="0061375F" w:rsidRDefault="00023DCB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  <w:lang w:val="hy-AM"/>
        </w:rPr>
      </w:pPr>
      <w:r w:rsidRPr="0061375F">
        <w:rPr>
          <w:rFonts w:ascii="GHEA Grapalat" w:hAnsi="GHEA Grapalat" w:cs="Arial"/>
          <w:color w:val="202122"/>
          <w:lang w:val="hy-AM"/>
        </w:rPr>
        <w:t>—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Կի՞ն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>…</w:t>
      </w:r>
      <w:r w:rsidRPr="0061375F">
        <w:rPr>
          <w:rFonts w:ascii="GHEA Grapalat" w:hAnsi="GHEA Grapalat" w:cs="Arial"/>
          <w:color w:val="202122"/>
          <w:lang w:val="hy-AM"/>
        </w:rPr>
        <w:t xml:space="preserve">—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ճչացի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ես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ջղայնորեն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և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սարսափով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,—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ասացիք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կի՞ն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>:</w:t>
      </w:r>
    </w:p>
    <w:p w:rsidR="00023DCB" w:rsidRPr="0061375F" w:rsidRDefault="00023DCB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  <w:lang w:val="hy-AM"/>
        </w:rPr>
      </w:pPr>
      <w:r w:rsidRPr="0061375F">
        <w:rPr>
          <w:rFonts w:ascii="GHEA Grapalat" w:hAnsi="GHEA Grapalat" w:cs="Arial"/>
          <w:color w:val="202122"/>
          <w:lang w:val="hy-AM"/>
        </w:rPr>
        <w:t>—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Այո՛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>,</w:t>
      </w:r>
      <w:r w:rsidRPr="0061375F">
        <w:rPr>
          <w:rFonts w:ascii="GHEA Grapalat" w:hAnsi="GHEA Grapalat" w:cs="Arial"/>
          <w:color w:val="202122"/>
          <w:lang w:val="hy-AM"/>
        </w:rPr>
        <w:t>—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հաստատեց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ծերունին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,—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կին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է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երիտասարդ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կին</w:t>
      </w:r>
      <w:r w:rsidRPr="0061375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023DCB" w:rsidRPr="0061375F" w:rsidRDefault="00023DCB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  <w:lang w:val="hy-AM"/>
        </w:rPr>
      </w:pPr>
      <w:r w:rsidRPr="0061375F">
        <w:rPr>
          <w:rFonts w:ascii="GHEA Grapalat" w:eastAsia="Times New Roman" w:hAnsi="GHEA Grapalat" w:cs="Sylfaen"/>
          <w:color w:val="202122"/>
          <w:lang w:val="hy-AM"/>
        </w:rPr>
        <w:t>Նույնիսկ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երիտասա՜րդ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…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Արդեն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լավ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տեսնում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էին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այդ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ձկնորսները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իսկ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իմ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աչքերը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մթագնում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էին</w:t>
      </w:r>
      <w:r w:rsidRPr="0061375F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023DCB" w:rsidRPr="0061375F" w:rsidRDefault="00023DCB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  <w:lang w:val="hy-AM"/>
        </w:rPr>
        <w:t>Եվ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սոսկալի՜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բան՝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կայծակի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նման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կիզիչ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ու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արագ՝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մի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այնպիսի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ցնցում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անցավ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մարմնովս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որ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սրտիս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բաբախումը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մի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վայրկյան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կանգ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առավ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  <w:lang w:val="hy-AM"/>
        </w:rPr>
        <w:t>կարծես։</w:t>
      </w:r>
      <w:r w:rsidRPr="0061375F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Խեղդիչ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ձկություն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աննկարագրել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ճմլում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սկծեցրե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ոգիս</w:t>
      </w:r>
      <w:r w:rsidRPr="0061375F">
        <w:rPr>
          <w:rFonts w:ascii="GHEA Grapalat" w:eastAsia="Times New Roman" w:hAnsi="GHEA Grapalat" w:cs="Arial"/>
          <w:color w:val="202122"/>
        </w:rPr>
        <w:t>…</w:t>
      </w:r>
    </w:p>
    <w:p w:rsidR="00023DCB" w:rsidRPr="0061375F" w:rsidRDefault="00023DCB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Արդյոք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իմա՞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ի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ո՞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երշնչե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նձ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դ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իտքը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ինչո՞ւ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ո՞րտեղից</w:t>
      </w:r>
      <w:r w:rsidRPr="0061375F">
        <w:rPr>
          <w:rFonts w:ascii="GHEA Grapalat" w:eastAsia="Times New Roman" w:hAnsi="GHEA Grapalat" w:cs="Arial"/>
          <w:color w:val="202122"/>
        </w:rPr>
        <w:t>…</w:t>
      </w:r>
    </w:p>
    <w:p w:rsidR="00023DCB" w:rsidRPr="0061375F" w:rsidRDefault="00023DCB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hAnsi="GHEA Grapalat" w:cs="Arial"/>
          <w:color w:val="202122"/>
        </w:rPr>
        <w:t>—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ո՛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նանք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մո՛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նանք</w:t>
      </w:r>
      <w:r w:rsidRPr="0061375F">
        <w:rPr>
          <w:rFonts w:ascii="GHEA Grapalat" w:eastAsia="Times New Roman" w:hAnsi="GHEA Grapalat" w:cs="Arial"/>
          <w:color w:val="202122"/>
        </w:rPr>
        <w:t xml:space="preserve">,— </w:t>
      </w:r>
      <w:r w:rsidRPr="0061375F">
        <w:rPr>
          <w:rFonts w:ascii="GHEA Grapalat" w:eastAsia="Times New Roman" w:hAnsi="GHEA Grapalat" w:cs="Sylfaen"/>
          <w:color w:val="202122"/>
        </w:rPr>
        <w:t>կանչեց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հավ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ձայնո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խելահեղ</w:t>
      </w:r>
      <w:r w:rsidRPr="0061375F">
        <w:rPr>
          <w:rFonts w:ascii="GHEA Grapalat" w:eastAsia="Times New Roman" w:hAnsi="GHEA Grapalat" w:cs="Arial"/>
          <w:color w:val="202122"/>
        </w:rPr>
        <w:t xml:space="preserve">,— </w:t>
      </w:r>
      <w:r w:rsidRPr="0061375F">
        <w:rPr>
          <w:rFonts w:ascii="GHEA Grapalat" w:eastAsia="Times New Roman" w:hAnsi="GHEA Grapalat" w:cs="Sylfaen"/>
          <w:color w:val="202122"/>
        </w:rPr>
        <w:t>մղե՛ք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ողմ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ավակը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ազատե՛նք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թշվառին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գուցե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դեռ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նչ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ենդան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</w:t>
      </w:r>
      <w:r w:rsidRPr="0061375F">
        <w:rPr>
          <w:rFonts w:ascii="GHEA Grapalat" w:eastAsia="Times New Roman" w:hAnsi="GHEA Grapalat" w:cs="Arial"/>
          <w:color w:val="202122"/>
        </w:rPr>
        <w:t>…</w:t>
      </w:r>
    </w:p>
    <w:p w:rsidR="00023DCB" w:rsidRPr="0061375F" w:rsidRDefault="00023DCB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Ծերուն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նձ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այե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զգայու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դրություն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սկացող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րգահատանքով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գլուխ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ցնցե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սա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խուր</w:t>
      </w:r>
      <w:r w:rsidRPr="0061375F">
        <w:rPr>
          <w:rFonts w:ascii="GHEA Grapalat" w:eastAsia="Times New Roman" w:hAnsi="GHEA Grapalat" w:cs="Arial"/>
          <w:color w:val="202122"/>
        </w:rPr>
        <w:t>.</w:t>
      </w:r>
    </w:p>
    <w:p w:rsidR="00023DCB" w:rsidRPr="0061375F" w:rsidRDefault="00023DCB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  <w:lang w:val="hy-AM"/>
        </w:rPr>
      </w:pPr>
      <w:r w:rsidRPr="0061375F">
        <w:rPr>
          <w:rFonts w:ascii="GHEA Grapalat" w:hAnsi="GHEA Grapalat" w:cs="Arial"/>
          <w:color w:val="202122"/>
        </w:rPr>
        <w:t>—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վա՜ղ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ուշ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րդեն</w:t>
      </w:r>
      <w:r w:rsidRPr="0061375F">
        <w:rPr>
          <w:rFonts w:ascii="GHEA Grapalat" w:eastAsia="Times New Roman" w:hAnsi="GHEA Grapalat" w:cs="Arial"/>
          <w:color w:val="202122"/>
        </w:rPr>
        <w:t xml:space="preserve">. </w:t>
      </w:r>
      <w:r w:rsidRPr="0061375F">
        <w:rPr>
          <w:rFonts w:ascii="GHEA Grapalat" w:eastAsia="Times New Roman" w:hAnsi="GHEA Grapalat" w:cs="Sylfaen"/>
          <w:color w:val="202122"/>
        </w:rPr>
        <w:t>երե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իշերվանից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սկսած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ջ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եջ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</w:t>
      </w:r>
      <w:r w:rsidRPr="0061375F">
        <w:rPr>
          <w:rFonts w:ascii="GHEA Grapalat" w:eastAsia="Times New Roman" w:hAnsi="GHEA Grapalat" w:cs="Arial"/>
          <w:color w:val="202122"/>
        </w:rPr>
        <w:t xml:space="preserve">. </w:t>
      </w:r>
      <w:r w:rsidRPr="0061375F">
        <w:rPr>
          <w:rFonts w:ascii="GHEA Grapalat" w:eastAsia="Times New Roman" w:hAnsi="GHEA Grapalat" w:cs="Sylfaen"/>
          <w:color w:val="202122"/>
        </w:rPr>
        <w:t>նայի՛ր</w:t>
      </w:r>
      <w:r w:rsidRPr="0061375F">
        <w:rPr>
          <w:rFonts w:ascii="GHEA Grapalat" w:eastAsia="Times New Roman" w:hAnsi="GHEA Grapalat" w:cs="Arial"/>
          <w:color w:val="202122"/>
        </w:rPr>
        <w:t>…</w:t>
      </w:r>
    </w:p>
    <w:p w:rsidR="00023DCB" w:rsidRPr="0061375F" w:rsidRDefault="00023DCB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  <w:lang w:val="hy-AM"/>
        </w:rPr>
      </w:pPr>
    </w:p>
    <w:p w:rsidR="00023DCB" w:rsidRPr="0061375F" w:rsidRDefault="00023DCB" w:rsidP="0061375F">
      <w:pPr>
        <w:shd w:val="clear" w:color="auto" w:fill="FFFFFF"/>
        <w:spacing w:before="100" w:beforeAutospacing="1" w:after="24" w:line="240" w:lineRule="auto"/>
        <w:rPr>
          <w:rFonts w:ascii="GHEA Grapalat" w:eastAsia="Times New Roman" w:hAnsi="GHEA Grapalat" w:cs="Arial"/>
          <w:color w:val="202122"/>
          <w:lang w:val="hy-AM"/>
        </w:rPr>
      </w:pPr>
      <w:r w:rsidRPr="0061375F">
        <w:rPr>
          <w:rFonts w:ascii="GHEA Grapalat" w:eastAsia="Times New Roman" w:hAnsi="GHEA Grapalat" w:cs="Arial"/>
          <w:color w:val="202122"/>
          <w:lang w:val="hy-AM"/>
        </w:rPr>
        <w:t>***</w:t>
      </w:r>
    </w:p>
    <w:p w:rsidR="00023DCB" w:rsidRPr="0061375F" w:rsidRDefault="00023DCB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Arial"/>
          <w:color w:val="202122"/>
        </w:rPr>
        <w:t xml:space="preserve">…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պառկած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ա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այդ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դժբա՜խ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ինը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ընկա՜ծ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եջք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րա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կապույ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քող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մանող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ջ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ուրբ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երտ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ակ</w:t>
      </w:r>
      <w:r w:rsidRPr="0061375F">
        <w:rPr>
          <w:rFonts w:ascii="GHEA Grapalat" w:eastAsia="Times New Roman" w:hAnsi="GHEA Grapalat" w:cs="Arial"/>
          <w:color w:val="202122"/>
        </w:rPr>
        <w:t xml:space="preserve">. </w:t>
      </w:r>
      <w:r w:rsidRPr="0061375F">
        <w:rPr>
          <w:rFonts w:ascii="GHEA Grapalat" w:eastAsia="Times New Roman" w:hAnsi="GHEA Grapalat" w:cs="Sylfaen"/>
          <w:color w:val="202122"/>
        </w:rPr>
        <w:t>մազեր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ծովայ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անաչավու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ճապաղ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խոտ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խառնուրդ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ե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փռվե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ի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լխ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շուրջ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դեմք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ունա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րձանացած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կապույ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չքեր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րեթե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բիբ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ղղված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որոշ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հունությա՛ն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թողե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լև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մե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իշտ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իշողություն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հավիտենապե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զատվե՛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եծ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տանջանքնե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ոգեմաշ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դրադաձումներից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չէ՛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ամեցե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գռեհիկ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lastRenderedPageBreak/>
        <w:t>կերպով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պրել՝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վայելել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համա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ասնային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բուսակ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յանքը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որ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զոհ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եղե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նքը</w:t>
      </w:r>
      <w:r w:rsidRPr="0061375F">
        <w:rPr>
          <w:rFonts w:ascii="GHEA Grapalat" w:eastAsia="Times New Roman" w:hAnsi="GHEA Grapalat" w:cs="Arial"/>
          <w:color w:val="202122"/>
        </w:rPr>
        <w:t>…</w:t>
      </w:r>
    </w:p>
    <w:p w:rsidR="00023DCB" w:rsidRPr="0061375F" w:rsidRDefault="00023DCB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Ադդ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։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յանք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խճճե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ր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ի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ստայնի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մեջ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ծծե՛լ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կենսակա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բոլո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յութերը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և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յժ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դուրս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էր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նետում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անողոք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պաղարյունությամբ</w:t>
      </w:r>
      <w:r w:rsidRPr="0061375F">
        <w:rPr>
          <w:rFonts w:ascii="GHEA Grapalat" w:eastAsia="Times New Roman" w:hAnsi="GHEA Grapalat" w:cs="Tahoma"/>
          <w:color w:val="202122"/>
        </w:rPr>
        <w:t>։</w:t>
      </w:r>
    </w:p>
    <w:p w:rsidR="00023DCB" w:rsidRPr="0061375F" w:rsidRDefault="00023DCB" w:rsidP="0061375F">
      <w:pPr>
        <w:shd w:val="clear" w:color="auto" w:fill="FFFFFF"/>
        <w:spacing w:before="120" w:after="240" w:line="240" w:lineRule="auto"/>
        <w:rPr>
          <w:rFonts w:ascii="GHEA Grapalat" w:eastAsia="Times New Roman" w:hAnsi="GHEA Grapalat" w:cs="Arial"/>
          <w:color w:val="202122"/>
        </w:rPr>
      </w:pPr>
      <w:r w:rsidRPr="0061375F">
        <w:rPr>
          <w:rFonts w:ascii="GHEA Grapalat" w:eastAsia="Times New Roman" w:hAnsi="GHEA Grapalat" w:cs="Sylfaen"/>
          <w:color w:val="202122"/>
        </w:rPr>
        <w:t>Կյանքը</w:t>
      </w:r>
      <w:r w:rsidRPr="0061375F">
        <w:rPr>
          <w:rFonts w:ascii="GHEA Grapalat" w:eastAsia="Times New Roman" w:hAnsi="GHEA Grapalat" w:cs="Arial"/>
          <w:color w:val="202122"/>
        </w:rPr>
        <w:t xml:space="preserve">, </w:t>
      </w:r>
      <w:r w:rsidRPr="0061375F">
        <w:rPr>
          <w:rFonts w:ascii="GHEA Grapalat" w:eastAsia="Times New Roman" w:hAnsi="GHEA Grapalat" w:cs="Sylfaen"/>
          <w:color w:val="202122"/>
        </w:rPr>
        <w:t>միջավայրն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ու</w:t>
      </w:r>
      <w:r w:rsidRPr="0061375F">
        <w:rPr>
          <w:rFonts w:ascii="GHEA Grapalat" w:eastAsia="Times New Roman" w:hAnsi="GHEA Grapalat" w:cs="Arial"/>
          <w:color w:val="202122"/>
        </w:rPr>
        <w:t xml:space="preserve"> </w:t>
      </w:r>
      <w:r w:rsidRPr="0061375F">
        <w:rPr>
          <w:rFonts w:ascii="GHEA Grapalat" w:eastAsia="Times New Roman" w:hAnsi="GHEA Grapalat" w:cs="Sylfaen"/>
          <w:color w:val="202122"/>
        </w:rPr>
        <w:t>ժամանակը</w:t>
      </w:r>
      <w:r w:rsidRPr="0061375F">
        <w:rPr>
          <w:rFonts w:ascii="GHEA Grapalat" w:eastAsia="Times New Roman" w:hAnsi="GHEA Grapalat" w:cs="Arial"/>
          <w:color w:val="202122"/>
        </w:rPr>
        <w:t>…</w:t>
      </w:r>
    </w:p>
    <w:p w:rsidR="00023DCB" w:rsidRPr="0061375F" w:rsidRDefault="00023DC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FE46DB" w:rsidRPr="0061375F" w:rsidRDefault="00FE46DB" w:rsidP="0061375F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sectPr w:rsidR="00FE46DB" w:rsidRPr="0061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03" w:rsidRDefault="00B37203" w:rsidP="00C67C8F">
      <w:pPr>
        <w:spacing w:after="0" w:line="240" w:lineRule="auto"/>
      </w:pPr>
      <w:r>
        <w:separator/>
      </w:r>
    </w:p>
  </w:endnote>
  <w:endnote w:type="continuationSeparator" w:id="1">
    <w:p w:rsidR="00B37203" w:rsidRDefault="00B37203" w:rsidP="00C6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03" w:rsidRDefault="00B37203" w:rsidP="00C67C8F">
      <w:pPr>
        <w:spacing w:after="0" w:line="240" w:lineRule="auto"/>
      </w:pPr>
      <w:r>
        <w:separator/>
      </w:r>
    </w:p>
  </w:footnote>
  <w:footnote w:type="continuationSeparator" w:id="1">
    <w:p w:rsidR="00B37203" w:rsidRDefault="00B37203" w:rsidP="00C67C8F">
      <w:pPr>
        <w:spacing w:after="0" w:line="240" w:lineRule="auto"/>
      </w:pPr>
      <w:r>
        <w:continuationSeparator/>
      </w:r>
    </w:p>
  </w:footnote>
  <w:footnote w:id="2">
    <w:p w:rsidR="00023DCB" w:rsidRPr="0061375F" w:rsidRDefault="00023DCB">
      <w:pPr>
        <w:pStyle w:val="FootnoteText"/>
        <w:rPr>
          <w:rFonts w:ascii="GHEA Grapalat" w:hAnsi="GHEA Grapalat" w:cs="Tahoma"/>
          <w:sz w:val="18"/>
          <w:szCs w:val="18"/>
          <w:lang w:val="hy-AM"/>
        </w:rPr>
      </w:pPr>
      <w:r w:rsidRPr="0061375F">
        <w:rPr>
          <w:rStyle w:val="FootnoteReference"/>
          <w:rFonts w:ascii="GHEA Grapalat" w:hAnsi="GHEA Grapalat"/>
          <w:sz w:val="18"/>
          <w:szCs w:val="18"/>
        </w:rPr>
        <w:footnoteRef/>
      </w:r>
      <w:r w:rsidRPr="0061375F">
        <w:rPr>
          <w:rFonts w:ascii="GHEA Grapalat" w:hAnsi="GHEA Grapalat"/>
          <w:sz w:val="18"/>
          <w:szCs w:val="18"/>
        </w:rPr>
        <w:t xml:space="preserve"> </w:t>
      </w:r>
      <w:r w:rsidRPr="0061375F">
        <w:rPr>
          <w:rFonts w:ascii="GHEA Grapalat" w:hAnsi="GHEA Grapalat" w:cs="Sylfaen"/>
          <w:color w:val="202122"/>
          <w:sz w:val="18"/>
          <w:szCs w:val="18"/>
          <w:shd w:val="clear" w:color="auto" w:fill="FFFFFF"/>
          <w:lang w:val="hy-AM"/>
        </w:rPr>
        <w:t>Կ</w:t>
      </w:r>
      <w:r w:rsidRPr="0061375F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յանքի</w:t>
      </w:r>
      <w:r w:rsidRPr="0061375F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61375F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հոգսերից</w:t>
      </w:r>
      <w:r w:rsidRPr="0061375F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61375F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մեկուսանալու</w:t>
      </w:r>
      <w:r w:rsidRPr="0061375F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(</w:t>
      </w:r>
      <w:r w:rsidRPr="0061375F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բառացի՝</w:t>
      </w:r>
      <w:r w:rsidRPr="0061375F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61375F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ոչինչ</w:t>
      </w:r>
      <w:r w:rsidRPr="0061375F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</w:t>
      </w:r>
      <w:r w:rsidRPr="0061375F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չանելու</w:t>
      </w:r>
      <w:r w:rsidRPr="0061375F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) </w:t>
      </w:r>
      <w:r w:rsidRPr="0061375F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հաճույքը</w:t>
      </w:r>
      <w:r w:rsidRPr="0061375F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 xml:space="preserve"> (</w:t>
      </w:r>
      <w:r w:rsidRPr="0061375F">
        <w:rPr>
          <w:rFonts w:ascii="GHEA Grapalat" w:hAnsi="GHEA Grapalat" w:cs="Sylfaen"/>
          <w:color w:val="202122"/>
          <w:sz w:val="18"/>
          <w:szCs w:val="18"/>
          <w:shd w:val="clear" w:color="auto" w:fill="FFFFFF"/>
        </w:rPr>
        <w:t>իտալ</w:t>
      </w:r>
      <w:r w:rsidRPr="0061375F">
        <w:rPr>
          <w:rFonts w:ascii="GHEA Grapalat" w:hAnsi="GHEA Grapalat" w:cs="Arial"/>
          <w:color w:val="202122"/>
          <w:sz w:val="18"/>
          <w:szCs w:val="18"/>
          <w:shd w:val="clear" w:color="auto" w:fill="FFFFFF"/>
        </w:rPr>
        <w:t>.)</w:t>
      </w:r>
      <w:r w:rsidR="0061375F" w:rsidRPr="0061375F">
        <w:rPr>
          <w:rFonts w:ascii="GHEA Grapalat" w:hAnsi="GHEA Grapalat" w:cs="Tahoma"/>
          <w:color w:val="202122"/>
          <w:sz w:val="18"/>
          <w:szCs w:val="18"/>
          <w:shd w:val="clear" w:color="auto" w:fill="FFFFFF"/>
          <w:lang w:val="hy-AM"/>
        </w:rPr>
        <w:t>։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1AB"/>
    <w:multiLevelType w:val="multilevel"/>
    <w:tmpl w:val="CC40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7C8F"/>
    <w:rsid w:val="00023DCB"/>
    <w:rsid w:val="0061375F"/>
    <w:rsid w:val="00777B1E"/>
    <w:rsid w:val="0083330B"/>
    <w:rsid w:val="00B37203"/>
    <w:rsid w:val="00C67C8F"/>
    <w:rsid w:val="00E914EF"/>
    <w:rsid w:val="00FE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7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C8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7C8F"/>
    <w:rPr>
      <w:color w:val="0000FF"/>
      <w:u w:val="single"/>
    </w:rPr>
  </w:style>
  <w:style w:type="character" w:customStyle="1" w:styleId="cite-bracket">
    <w:name w:val="cite-bracket"/>
    <w:basedOn w:val="DefaultParagraphFont"/>
    <w:rsid w:val="00C67C8F"/>
  </w:style>
  <w:style w:type="paragraph" w:styleId="FootnoteText">
    <w:name w:val="footnote text"/>
    <w:basedOn w:val="Normal"/>
    <w:link w:val="FootnoteTextChar"/>
    <w:uiPriority w:val="99"/>
    <w:semiHidden/>
    <w:unhideWhenUsed/>
    <w:rsid w:val="00C67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C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AFC4-DDAF-4F68-8CBA-75725D72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11071</Words>
  <Characters>67982</Characters>
  <Application>Microsoft Office Word</Application>
  <DocSecurity>0</DocSecurity>
  <Lines>1236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887</cp:lastModifiedBy>
  <cp:revision>4</cp:revision>
  <dcterms:created xsi:type="dcterms:W3CDTF">2025-10-31T16:15:00Z</dcterms:created>
  <dcterms:modified xsi:type="dcterms:W3CDTF">2025-10-31T17:31:00Z</dcterms:modified>
</cp:coreProperties>
</file>